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11D2F" w14:textId="6001CE40" w:rsidR="00F408E4" w:rsidRDefault="00BC7CB7" w:rsidP="00D801F8">
      <w:pPr>
        <w:jc w:val="center"/>
        <w:rPr>
          <w:b/>
          <w:bCs/>
          <w:sz w:val="30"/>
          <w:szCs w:val="30"/>
        </w:rPr>
      </w:pPr>
      <w:r w:rsidRPr="00C36268">
        <w:rPr>
          <w:b/>
          <w:bCs/>
          <w:sz w:val="30"/>
          <w:szCs w:val="30"/>
        </w:rPr>
        <w:t>Formularz</w:t>
      </w:r>
      <w:r w:rsidR="00D801F8" w:rsidRPr="00C36268">
        <w:rPr>
          <w:b/>
          <w:bCs/>
          <w:sz w:val="30"/>
          <w:szCs w:val="30"/>
        </w:rPr>
        <w:t xml:space="preserve"> zgłoszeniow</w:t>
      </w:r>
      <w:r w:rsidRPr="00C36268">
        <w:rPr>
          <w:b/>
          <w:bCs/>
          <w:sz w:val="30"/>
          <w:szCs w:val="30"/>
        </w:rPr>
        <w:t>y</w:t>
      </w:r>
      <w:r w:rsidR="00D801F8" w:rsidRPr="00C36268">
        <w:rPr>
          <w:b/>
          <w:bCs/>
          <w:sz w:val="30"/>
          <w:szCs w:val="30"/>
        </w:rPr>
        <w:t xml:space="preserve"> dla projektu</w:t>
      </w:r>
      <w:r w:rsidR="00C36268" w:rsidRPr="00C36268">
        <w:rPr>
          <w:b/>
          <w:bCs/>
          <w:sz w:val="30"/>
          <w:szCs w:val="30"/>
        </w:rPr>
        <w:t xml:space="preserve"> zgłaszanego w</w:t>
      </w:r>
      <w:r w:rsidR="00D801F8" w:rsidRPr="00C36268">
        <w:rPr>
          <w:b/>
          <w:bCs/>
          <w:sz w:val="30"/>
          <w:szCs w:val="30"/>
        </w:rPr>
        <w:t xml:space="preserve"> </w:t>
      </w:r>
      <w:r w:rsidR="00C36268" w:rsidRPr="00C36268">
        <w:rPr>
          <w:b/>
          <w:bCs/>
          <w:sz w:val="30"/>
          <w:szCs w:val="30"/>
        </w:rPr>
        <w:t>naborze na listę projektów niekonkurencyjnych planowanych do realizacji w ramach Funduszu Sprawiedliwej Transformacji na obszarach objętych Terytorialnym Planem Sprawiedliwej Transformacji</w:t>
      </w:r>
    </w:p>
    <w:p w14:paraId="40525780" w14:textId="77777777" w:rsidR="00463680" w:rsidRPr="00C36268" w:rsidRDefault="00463680" w:rsidP="00D801F8">
      <w:pPr>
        <w:jc w:val="center"/>
        <w:rPr>
          <w:b/>
          <w:bCs/>
          <w:sz w:val="30"/>
          <w:szCs w:val="30"/>
        </w:rPr>
      </w:pPr>
    </w:p>
    <w:p w14:paraId="50F5F304" w14:textId="26F7D744" w:rsidR="00C36268" w:rsidRDefault="00C36268" w:rsidP="00C36268">
      <w:pPr>
        <w:jc w:val="left"/>
        <w:rPr>
          <w:b/>
          <w:bCs/>
          <w:sz w:val="26"/>
          <w:szCs w:val="26"/>
        </w:rPr>
      </w:pPr>
      <w:r w:rsidRPr="00C36268">
        <w:rPr>
          <w:b/>
          <w:bCs/>
          <w:sz w:val="26"/>
          <w:szCs w:val="26"/>
        </w:rPr>
        <w:t xml:space="preserve">Proszę wypełnić </w:t>
      </w:r>
      <w:r>
        <w:rPr>
          <w:b/>
          <w:bCs/>
          <w:sz w:val="26"/>
          <w:szCs w:val="26"/>
        </w:rPr>
        <w:t xml:space="preserve">formularz </w:t>
      </w:r>
      <w:r w:rsidRPr="00C36268">
        <w:rPr>
          <w:b/>
          <w:bCs/>
          <w:sz w:val="26"/>
          <w:szCs w:val="26"/>
        </w:rPr>
        <w:t>zgodnie z zamieszczoną poniżej instrukcją</w:t>
      </w:r>
    </w:p>
    <w:p w14:paraId="0D0A1CB4" w14:textId="77777777" w:rsidR="00727BF4" w:rsidRPr="00C36268" w:rsidRDefault="00727BF4" w:rsidP="00C36268">
      <w:pPr>
        <w:jc w:val="left"/>
        <w:rPr>
          <w:b/>
          <w:bCs/>
          <w:sz w:val="26"/>
          <w:szCs w:val="26"/>
        </w:rPr>
      </w:pPr>
    </w:p>
    <w:tbl>
      <w:tblPr>
        <w:tblStyle w:val="Tabela-Siatka"/>
        <w:tblW w:w="9271" w:type="dxa"/>
        <w:tblLook w:val="04A0" w:firstRow="1" w:lastRow="0" w:firstColumn="1" w:lastColumn="0" w:noHBand="0" w:noVBand="1"/>
      </w:tblPr>
      <w:tblGrid>
        <w:gridCol w:w="4531"/>
        <w:gridCol w:w="4740"/>
      </w:tblGrid>
      <w:tr w:rsidR="00D801F8" w:rsidRPr="00D801F8" w14:paraId="3B425BB9" w14:textId="77777777" w:rsidTr="00CB4671">
        <w:trPr>
          <w:trHeight w:val="872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638412C0" w14:textId="1C2CDEEC" w:rsidR="00D801F8" w:rsidRPr="00D801F8" w:rsidRDefault="00761224" w:rsidP="00CD664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odzaj działania</w:t>
            </w:r>
          </w:p>
        </w:tc>
        <w:sdt>
          <w:sdtPr>
            <w:rPr>
              <w:iCs/>
            </w:rPr>
            <w:id w:val="-1697303817"/>
            <w:placeholder>
              <w:docPart w:val="E59B8AC8B3634AD195B6DB41BFA634B6"/>
            </w:placeholder>
            <w:showingPlcHdr/>
            <w:comboBox>
              <w:listItem w:value="Wybierz z listy rozwijanej"/>
              <w:listItem w:displayText="inwestycje w rozwój przedsiębiorczości i innowacyjności prowadzące do dywersyfikacji gospodarczej oraz tworzenia miejsc pracy, w tym w zakresie zrównoważonej turystyki" w:value="inwestycje w rozwój przedsiębiorczości i innowacyjności prowadzące do dywersyfikacji gospodarczej oraz tworzenia miejsc pracy, w tym w zakresie zrównoważonej turystyki"/>
              <w:listItem w:displayText="inwestycje we wdrażanie technologii oraz systemy i infrastrukturę zapewniającą przystępną cenowo czystą energię, magazynowanie energii, redukcję emisji gazów cieplarnianych, rozwój OZE i poprawę efektyw. energet., w tym do celów ograniczania ubóstwa ener" w:value="inwestycje we wdrażanie technologii oraz systemy i infrastrukturę zapewniającą przystępną cenowo czystą energię, magazynowanie energii, redukcję emisji gazów cieplarnianych, rozwój OZE i poprawę efektyw. energet., w tym do celów ograniczania ubóstwa ener"/>
              <w:listItem w:displayText="inwestycje w inteligentną i zrównoważoną mobilność lokalną, w tym dekarbonizację lokalnego transportu i jego infrastruktury" w:value="inwestycje w inteligentną i zrównoważoną mobilność lokalną, w tym dekarbonizację lokalnego transportu i jego infrastruktury"/>
              <w:listItem w:displayText="remont i modernizacja sieci ciepłowniczych oraz inwestycje w produkcję energii cieplnej (instalacje oparte wyłącznie na OZE)" w:value="remont i modernizacja sieci ciepłowniczych oraz inwestycje w produkcję energii cieplnej (instalacje oparte wyłącznie na OZE)"/>
              <w:listItem w:displayText="rewitalizacja i dekontaminacja terenów zdegradowanych, przywracanie funkcji obszarom pogórniczym, zmiany przeznaczenia terenów" w:value="rewitalizacja i dekontaminacja terenów zdegradowanych, przywracanie funkcji obszarom pogórniczym, zmiany przeznaczenia terenów"/>
              <w:listItem w:displayText="podnoszenie i zmiana kwalifikacji pracowników i osób poszukujących pracy" w:value="podnoszenie i zmiana kwalifikacji pracowników i osób poszukujących pracy"/>
              <w:listItem w:displayText="pomoc w poszukiwaniu pracy i aktywne włączenie społeczne osób poszukujących pracy" w:value="pomoc w poszukiwaniu pracy i aktywne włączenie społeczne osób poszukujących pracy"/>
              <w:listItem w:displayText="infrastruktura na rzecz kształcenia i włączenia społecznego" w:value="infrastruktura na rzecz kształcenia i włączenia społecznego"/>
            </w:comboBox>
          </w:sdtPr>
          <w:sdtEndPr/>
          <w:sdtContent>
            <w:tc>
              <w:tcPr>
                <w:tcW w:w="4740" w:type="dxa"/>
                <w:vAlign w:val="center"/>
              </w:tcPr>
              <w:p w14:paraId="5CD039B2" w14:textId="145F87AF" w:rsidR="00D801F8" w:rsidRPr="00756089" w:rsidRDefault="00100EAD" w:rsidP="00D801F8">
                <w:pPr>
                  <w:rPr>
                    <w:iCs/>
                  </w:rPr>
                </w:pPr>
                <w:r w:rsidRPr="00EC06F9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z listy rozwijanej</w:t>
                </w:r>
              </w:p>
            </w:tc>
          </w:sdtContent>
        </w:sdt>
      </w:tr>
      <w:tr w:rsidR="00D801F8" w:rsidRPr="00D801F8" w14:paraId="0E911FBF" w14:textId="77777777" w:rsidTr="00CB4671">
        <w:trPr>
          <w:trHeight w:val="872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20C53BAC" w14:textId="0DE31FE3" w:rsidR="00D801F8" w:rsidRPr="00D801F8" w:rsidRDefault="00D801F8" w:rsidP="00CD6644">
            <w:pPr>
              <w:jc w:val="left"/>
              <w:rPr>
                <w:b/>
                <w:bCs/>
              </w:rPr>
            </w:pPr>
            <w:r w:rsidRPr="00D801F8">
              <w:rPr>
                <w:b/>
                <w:bCs/>
              </w:rPr>
              <w:t>Nazwa projektu</w:t>
            </w:r>
          </w:p>
        </w:tc>
        <w:sdt>
          <w:sdtPr>
            <w:rPr>
              <w:iCs/>
            </w:rPr>
            <w:id w:val="-1780487382"/>
            <w:placeholder>
              <w:docPart w:val="D88B21E0981E41E185DD0D3C0D16ED1F"/>
            </w:placeholder>
          </w:sdtPr>
          <w:sdtEndPr/>
          <w:sdtContent>
            <w:sdt>
              <w:sdtPr>
                <w:rPr>
                  <w:iCs/>
                </w:rPr>
                <w:id w:val="-454640583"/>
                <w:placeholder>
                  <w:docPart w:val="30EF13D12AE4461781A9418E3E5D9F2C"/>
                </w:placeholder>
                <w:showingPlcHdr/>
              </w:sdtPr>
              <w:sdtEndPr/>
              <w:sdtContent>
                <w:tc>
                  <w:tcPr>
                    <w:tcW w:w="4740" w:type="dxa"/>
                    <w:vAlign w:val="center"/>
                  </w:tcPr>
                  <w:p w14:paraId="498F03C9" w14:textId="5D7185E0" w:rsidR="00D801F8" w:rsidRPr="00756089" w:rsidRDefault="00245F63" w:rsidP="00D801F8">
                    <w:pPr>
                      <w:rPr>
                        <w:iCs/>
                      </w:rPr>
                    </w:pPr>
                    <w:r w:rsidRPr="00756089">
                      <w:rPr>
                        <w:rStyle w:val="Tekstzastpczy"/>
                        <w:iCs/>
                      </w:rPr>
                      <w:t>Kliknij lub naciśnij tutaj, aby wprowadzić tekst</w:t>
                    </w:r>
                  </w:p>
                </w:tc>
              </w:sdtContent>
            </w:sdt>
          </w:sdtContent>
        </w:sdt>
      </w:tr>
      <w:tr w:rsidR="00D801F8" w:rsidRPr="00D801F8" w14:paraId="10ECD5F6" w14:textId="77777777" w:rsidTr="00CB4671">
        <w:trPr>
          <w:trHeight w:val="872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707BA12D" w14:textId="4689072C" w:rsidR="00D801F8" w:rsidRPr="00D801F8" w:rsidRDefault="00D801F8" w:rsidP="00CD6644">
            <w:pPr>
              <w:jc w:val="left"/>
              <w:rPr>
                <w:b/>
                <w:bCs/>
              </w:rPr>
            </w:pPr>
            <w:r w:rsidRPr="00D801F8">
              <w:rPr>
                <w:b/>
                <w:bCs/>
              </w:rPr>
              <w:t>Wnioskodawca</w:t>
            </w:r>
            <w:r w:rsidR="00714D41" w:rsidRPr="00D801F8">
              <w:rPr>
                <w:b/>
                <w:bCs/>
              </w:rPr>
              <w:t xml:space="preserve"> </w:t>
            </w:r>
            <w:r w:rsidRPr="00D801F8">
              <w:rPr>
                <w:b/>
                <w:bCs/>
              </w:rPr>
              <w:t>/Partnerzy w</w:t>
            </w:r>
            <w:r w:rsidR="00FE21D8">
              <w:rPr>
                <w:b/>
                <w:bCs/>
              </w:rPr>
              <w:t> </w:t>
            </w:r>
            <w:r w:rsidRPr="00D801F8">
              <w:rPr>
                <w:b/>
                <w:bCs/>
              </w:rPr>
              <w:t>projekcie</w:t>
            </w:r>
          </w:p>
        </w:tc>
        <w:sdt>
          <w:sdtPr>
            <w:rPr>
              <w:iCs/>
            </w:rPr>
            <w:id w:val="-2021152186"/>
            <w:placeholder>
              <w:docPart w:val="F552E8F35B77481988CFB12EB75201F6"/>
            </w:placeholder>
            <w:showingPlcHdr/>
          </w:sdtPr>
          <w:sdtEndPr/>
          <w:sdtContent>
            <w:tc>
              <w:tcPr>
                <w:tcW w:w="4740" w:type="dxa"/>
                <w:vAlign w:val="center"/>
              </w:tcPr>
              <w:p w14:paraId="51E31D6E" w14:textId="6729D251" w:rsidR="00D801F8" w:rsidRPr="00756089" w:rsidRDefault="00062BF8" w:rsidP="00D801F8">
                <w:pPr>
                  <w:rPr>
                    <w:iCs/>
                  </w:rPr>
                </w:pPr>
                <w:r w:rsidRPr="00756089">
                  <w:rPr>
                    <w:rStyle w:val="Tekstzastpczy"/>
                    <w:iCs/>
                  </w:rPr>
                  <w:t>Kliknij lub naciśnij tutaj, aby wprowadzić tekst</w:t>
                </w:r>
              </w:p>
            </w:tc>
          </w:sdtContent>
        </w:sdt>
      </w:tr>
      <w:tr w:rsidR="00CA162B" w:rsidRPr="00D801F8" w14:paraId="590563B7" w14:textId="77777777" w:rsidTr="00CB4671">
        <w:trPr>
          <w:trHeight w:val="872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605BDB8B" w14:textId="21202CCE" w:rsidR="00CA162B" w:rsidRPr="00D801F8" w:rsidRDefault="00BC7CB7" w:rsidP="00CD664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iejsce realizacji projektu</w:t>
            </w:r>
          </w:p>
        </w:tc>
        <w:sdt>
          <w:sdtPr>
            <w:rPr>
              <w:iCs/>
            </w:rPr>
            <w:id w:val="1991908689"/>
            <w:placeholder>
              <w:docPart w:val="D36387AFE40C4C1B8FC42EAD57F66BEF"/>
            </w:placeholder>
            <w:showingPlcHdr/>
          </w:sdtPr>
          <w:sdtContent>
            <w:tc>
              <w:tcPr>
                <w:tcW w:w="4740" w:type="dxa"/>
                <w:vAlign w:val="center"/>
              </w:tcPr>
              <w:p w14:paraId="3F025F0E" w14:textId="05ABE6D8" w:rsidR="00CA162B" w:rsidRDefault="000C211C" w:rsidP="00D801F8">
                <w:pPr>
                  <w:rPr>
                    <w:iCs/>
                  </w:rPr>
                </w:pPr>
                <w:r w:rsidRPr="00756089">
                  <w:rPr>
                    <w:rStyle w:val="Tekstzastpczy"/>
                    <w:iCs/>
                  </w:rPr>
                  <w:t>Kliknij lub naciśnij tutaj, aby wprowadzić tekst</w:t>
                </w:r>
              </w:p>
            </w:tc>
          </w:sdtContent>
        </w:sdt>
      </w:tr>
      <w:tr w:rsidR="00E4359A" w:rsidRPr="00D801F8" w14:paraId="2124746C" w14:textId="77777777" w:rsidTr="00CB4671">
        <w:trPr>
          <w:trHeight w:val="872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2A9CF6DB" w14:textId="3A77FA26" w:rsidR="00E4359A" w:rsidRDefault="00E4359A" w:rsidP="00CD664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yp Wnioskodawcy</w:t>
            </w:r>
          </w:p>
        </w:tc>
        <w:sdt>
          <w:sdtPr>
            <w:rPr>
              <w:iCs/>
            </w:rPr>
            <w:alias w:val="Wybierz z listy rozwijanej"/>
            <w:tag w:val="Wybierz z listy rozwijanej"/>
            <w:id w:val="-1246261011"/>
            <w:placeholder>
              <w:docPart w:val="9711B0AE0BB244E98C6A853B2BD196EA"/>
            </w:placeholder>
            <w:showingPlcHdr/>
            <w:comboBox>
              <w:listItem w:value="Wybierz z listy rozwijanej"/>
              <w:listItem w:displayText="JST, ich związki i stowarzyszenia" w:value="JST, ich związki i stowarzyszenia"/>
              <w:listItem w:displayText="Spółka komunalna" w:value="Spółka komunalna"/>
              <w:listItem w:displayText="IOB" w:value="IOB"/>
              <w:listItem w:displayText="Jednostka naukowa / uczelnia wyższa" w:value="Jednostka naukowa / uczelnia wyższa"/>
              <w:listItem w:displayText="Jednostka badawczo-rozwojowa" w:value="Jednostka badawczo-rozwojowa"/>
              <w:listItem w:displayText="MŚP" w:value="MŚP"/>
              <w:listItem w:displayText="Duże przedsiębiorstwo" w:value="Duże przedsiębiorstwo"/>
              <w:listItem w:displayText="Klaster" w:value="Klaster"/>
              <w:listItem w:displayText="NGO" w:value="NGO"/>
              <w:listItem w:displayText="Inne" w:value="Inne"/>
            </w:comboBox>
          </w:sdtPr>
          <w:sdtEndPr/>
          <w:sdtContent>
            <w:tc>
              <w:tcPr>
                <w:tcW w:w="4740" w:type="dxa"/>
                <w:vAlign w:val="center"/>
              </w:tcPr>
              <w:p w14:paraId="62B6FD68" w14:textId="403D72C8" w:rsidR="00E4359A" w:rsidRDefault="00100EAD" w:rsidP="00D801F8">
                <w:pPr>
                  <w:rPr>
                    <w:iCs/>
                  </w:rPr>
                </w:pPr>
                <w:r w:rsidRPr="00EC06F9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z listy rozwijanej</w:t>
                </w:r>
              </w:p>
            </w:tc>
          </w:sdtContent>
        </w:sdt>
      </w:tr>
      <w:tr w:rsidR="00FE21D8" w:rsidRPr="00D801F8" w14:paraId="3AEA3B17" w14:textId="77777777" w:rsidTr="00CB4671">
        <w:trPr>
          <w:trHeight w:val="872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68E131E8" w14:textId="618FBB40" w:rsidR="00FE21D8" w:rsidRDefault="00FE21D8" w:rsidP="00CD6644">
            <w:pPr>
              <w:jc w:val="left"/>
              <w:rPr>
                <w:b/>
                <w:bCs/>
              </w:rPr>
            </w:pPr>
            <w:r w:rsidRPr="00D801F8">
              <w:rPr>
                <w:b/>
                <w:bCs/>
              </w:rPr>
              <w:t>Okres realizacji projektu</w:t>
            </w:r>
          </w:p>
        </w:tc>
        <w:sdt>
          <w:sdtPr>
            <w:rPr>
              <w:iCs/>
            </w:rPr>
            <w:id w:val="-1543514423"/>
            <w:placeholder>
              <w:docPart w:val="BC1F984BA347487E82047F77FCF4D6A3"/>
            </w:placeholder>
            <w:showingPlcHdr/>
          </w:sdtPr>
          <w:sdtContent>
            <w:tc>
              <w:tcPr>
                <w:tcW w:w="4740" w:type="dxa"/>
                <w:vAlign w:val="center"/>
              </w:tcPr>
              <w:p w14:paraId="22448D37" w14:textId="23266EE8" w:rsidR="00FE21D8" w:rsidRDefault="000C211C" w:rsidP="00D801F8">
                <w:pPr>
                  <w:rPr>
                    <w:iCs/>
                  </w:rPr>
                </w:pPr>
                <w:r w:rsidRPr="00756089">
                  <w:rPr>
                    <w:rStyle w:val="Tekstzastpczy"/>
                    <w:iCs/>
                  </w:rPr>
                  <w:t>Kliknij lub naciśnij tutaj, aby wprowadzić tekst</w:t>
                </w:r>
              </w:p>
            </w:tc>
          </w:sdtContent>
        </w:sdt>
      </w:tr>
      <w:tr w:rsidR="00D801F8" w:rsidRPr="00D801F8" w14:paraId="72A7C5AD" w14:textId="77777777" w:rsidTr="00CB4671">
        <w:trPr>
          <w:trHeight w:val="872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68D8FF67" w14:textId="436A40C2" w:rsidR="00D801F8" w:rsidRPr="00D801F8" w:rsidRDefault="00D801F8" w:rsidP="00CD6644">
            <w:pPr>
              <w:jc w:val="left"/>
              <w:rPr>
                <w:b/>
                <w:bCs/>
              </w:rPr>
            </w:pPr>
            <w:r w:rsidRPr="00D801F8">
              <w:rPr>
                <w:b/>
                <w:bCs/>
              </w:rPr>
              <w:t>Szacowana wartość całkowita projektu [PLN]</w:t>
            </w:r>
          </w:p>
        </w:tc>
        <w:sdt>
          <w:sdtPr>
            <w:rPr>
              <w:iCs/>
            </w:rPr>
            <w:id w:val="-2075648457"/>
            <w:placeholder>
              <w:docPart w:val="1E252870EA2245DB9A33A6495964E838"/>
            </w:placeholder>
            <w:showingPlcHdr/>
          </w:sdtPr>
          <w:sdtEndPr/>
          <w:sdtContent>
            <w:tc>
              <w:tcPr>
                <w:tcW w:w="4740" w:type="dxa"/>
                <w:vAlign w:val="center"/>
              </w:tcPr>
              <w:p w14:paraId="67CB05BB" w14:textId="38BAF4CE" w:rsidR="00D801F8" w:rsidRPr="00756089" w:rsidRDefault="00062BF8" w:rsidP="00D801F8">
                <w:pPr>
                  <w:rPr>
                    <w:iCs/>
                  </w:rPr>
                </w:pPr>
                <w:r w:rsidRPr="00756089">
                  <w:rPr>
                    <w:rStyle w:val="Tekstzastpczy"/>
                    <w:iCs/>
                  </w:rPr>
                  <w:t>Kliknij lub naciśnij tutaj, aby wprowadzić tekst</w:t>
                </w:r>
              </w:p>
            </w:tc>
          </w:sdtContent>
        </w:sdt>
      </w:tr>
      <w:tr w:rsidR="00D801F8" w:rsidRPr="00D801F8" w14:paraId="28EEA7E9" w14:textId="77777777" w:rsidTr="00CB4671">
        <w:trPr>
          <w:trHeight w:val="872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29576985" w14:textId="59B78434" w:rsidR="00D801F8" w:rsidRPr="00D801F8" w:rsidRDefault="00D801F8" w:rsidP="00CD6644">
            <w:pPr>
              <w:jc w:val="left"/>
              <w:rPr>
                <w:b/>
                <w:bCs/>
              </w:rPr>
            </w:pPr>
            <w:r w:rsidRPr="00D801F8">
              <w:rPr>
                <w:b/>
                <w:bCs/>
              </w:rPr>
              <w:t>Szacowany wkład UE [PLN]</w:t>
            </w:r>
          </w:p>
        </w:tc>
        <w:sdt>
          <w:sdtPr>
            <w:rPr>
              <w:iCs/>
            </w:rPr>
            <w:id w:val="162514932"/>
            <w:placeholder>
              <w:docPart w:val="8A8278F394F144C2B4F414548F698F52"/>
            </w:placeholder>
            <w:showingPlcHdr/>
          </w:sdtPr>
          <w:sdtEndPr/>
          <w:sdtContent>
            <w:tc>
              <w:tcPr>
                <w:tcW w:w="4740" w:type="dxa"/>
                <w:vAlign w:val="center"/>
              </w:tcPr>
              <w:p w14:paraId="1977EDE8" w14:textId="1D384B4D" w:rsidR="00D801F8" w:rsidRPr="00756089" w:rsidRDefault="0041304E" w:rsidP="00D801F8">
                <w:pPr>
                  <w:rPr>
                    <w:iCs/>
                  </w:rPr>
                </w:pPr>
                <w:r w:rsidRPr="00756089">
                  <w:rPr>
                    <w:rStyle w:val="Tekstzastpczy"/>
                    <w:iCs/>
                  </w:rPr>
                  <w:t>Kliknij lub naciśnij tutaj, aby wprowadzić tekst</w:t>
                </w:r>
              </w:p>
            </w:tc>
          </w:sdtContent>
        </w:sdt>
      </w:tr>
      <w:tr w:rsidR="00D801F8" w:rsidRPr="00D801F8" w14:paraId="4BD924CF" w14:textId="77777777" w:rsidTr="00CB4671">
        <w:trPr>
          <w:trHeight w:val="872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30BA802D" w14:textId="375CAF0D" w:rsidR="00D801F8" w:rsidRPr="00D801F8" w:rsidRDefault="00D801F8" w:rsidP="00CD6644">
            <w:pPr>
              <w:jc w:val="left"/>
              <w:rPr>
                <w:b/>
                <w:bCs/>
              </w:rPr>
            </w:pPr>
            <w:r w:rsidRPr="00D801F8">
              <w:rPr>
                <w:b/>
                <w:bCs/>
              </w:rPr>
              <w:t>Szacowany wkład własny [PLN]</w:t>
            </w:r>
          </w:p>
        </w:tc>
        <w:sdt>
          <w:sdtPr>
            <w:rPr>
              <w:iCs/>
            </w:rPr>
            <w:id w:val="-773168554"/>
            <w:placeholder>
              <w:docPart w:val="CF18B78A306345E9985B297E99D67852"/>
            </w:placeholder>
            <w:showingPlcHdr/>
          </w:sdtPr>
          <w:sdtEndPr/>
          <w:sdtContent>
            <w:tc>
              <w:tcPr>
                <w:tcW w:w="4740" w:type="dxa"/>
                <w:vAlign w:val="center"/>
              </w:tcPr>
              <w:p w14:paraId="7DD41290" w14:textId="48AAFD9F" w:rsidR="00D801F8" w:rsidRPr="00756089" w:rsidRDefault="00062BF8" w:rsidP="00C3256C">
                <w:pPr>
                  <w:rPr>
                    <w:iCs/>
                  </w:rPr>
                </w:pPr>
                <w:r w:rsidRPr="00756089">
                  <w:rPr>
                    <w:rStyle w:val="Tekstzastpczy"/>
                    <w:iCs/>
                  </w:rPr>
                  <w:t>Kliknij lub naciśnij tutaj, aby</w:t>
                </w:r>
                <w:r w:rsidR="00C3256C">
                  <w:rPr>
                    <w:rStyle w:val="Tekstzastpczy"/>
                    <w:iCs/>
                  </w:rPr>
                  <w:t xml:space="preserve"> </w:t>
                </w:r>
                <w:r w:rsidRPr="00756089">
                  <w:rPr>
                    <w:rStyle w:val="Tekstzastpczy"/>
                    <w:iCs/>
                  </w:rPr>
                  <w:t>wprowadzić tekst.</w:t>
                </w:r>
              </w:p>
            </w:tc>
          </w:sdtContent>
        </w:sdt>
      </w:tr>
      <w:tr w:rsidR="009819C1" w:rsidRPr="00D801F8" w14:paraId="41EB98BD" w14:textId="77777777" w:rsidTr="00CB4671">
        <w:trPr>
          <w:trHeight w:val="872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4A297E45" w14:textId="7973E88F" w:rsidR="009819C1" w:rsidRPr="00D801F8" w:rsidRDefault="009819C1" w:rsidP="009819C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otowość</w:t>
            </w:r>
            <w:r w:rsidRPr="00D801F8">
              <w:rPr>
                <w:b/>
                <w:bCs/>
              </w:rPr>
              <w:t xml:space="preserve"> projektu</w:t>
            </w:r>
            <w:r>
              <w:rPr>
                <w:b/>
                <w:bCs/>
              </w:rPr>
              <w:t xml:space="preserve"> do realizacji</w:t>
            </w:r>
          </w:p>
        </w:tc>
        <w:sdt>
          <w:sdtPr>
            <w:rPr>
              <w:iCs/>
            </w:rPr>
            <w:id w:val="1261649129"/>
            <w:placeholder>
              <w:docPart w:val="6439652371FF49EDA4A89BC838CB8ADE"/>
            </w:placeholder>
            <w:showingPlcHdr/>
            <w:comboBox>
              <w:listItem w:value="Wybierz z listy rozwijanej"/>
              <w:listItem w:displayText="Projekt nie wymaga uzyskania decyzji budowlanych" w:value="Projekt nie wymaga uzyskania decyzji budowlanych"/>
              <w:listItem w:displayText="Projekt wymaga uzyskania decyzji budowlanych ale jeszcze ich nie uzyskał i  nie posiada żadnej dokumentacji związanej z planowaną inwestycją" w:value="Projekt wymaga uzyskania decyzji budowlanych ale jeszcze ich nie uzyskał i  nie posiada żadnej dokumentacji związanej z planowaną inwestycją"/>
              <w:listItem w:displayText="Projekt wymaga uzyskania decyzji budowlanych i posiada podstawowe dokumenty niezbędne do realizacji inwestycji tj. prawo do władania nieruchomością, podpisaną umowę na prace projektowe" w:value="Projekt wymaga uzyskania decyzji budowlanych i posiada podstawowe dokumenty niezbędne do realizacji inwestycji tj. prawo do władania nieruchomością, podpisaną umowę na prace projektowe"/>
              <w:listItem w:displayText="Projekt wymaga uzyskania decyzji budowlanych i  posiada pełną dokumentację formalno-prawną i projektową,  która została złożona do odpowiednich instytucji celem wydania decyzji" w:value="Projekt wymaga uzyskania decyzji budowlanych i  posiada pełną dokumentację formalno-prawną i projektową,  która została złożona do odpowiednich instytucji celem wydania decyzji"/>
              <w:listItem w:displayText="Projekt wymaga uzyskania decyzji budowlanych  i posiada wszystkie ostateczne decyzje budowlane dla całego zakresu inwestycji" w:value="Projekt wymaga uzyskania decyzji budowlanych  i posiada wszystkie ostateczne decyzje budowlane dla całego zakresu inwestycji"/>
            </w:comboBox>
          </w:sdtPr>
          <w:sdtEndPr/>
          <w:sdtContent>
            <w:tc>
              <w:tcPr>
                <w:tcW w:w="4740" w:type="dxa"/>
                <w:vAlign w:val="center"/>
              </w:tcPr>
              <w:p w14:paraId="34DDF422" w14:textId="214179C4" w:rsidR="009819C1" w:rsidRPr="00756089" w:rsidRDefault="00453A30" w:rsidP="009819C1">
                <w:pPr>
                  <w:rPr>
                    <w:iCs/>
                  </w:rPr>
                </w:pPr>
                <w:r>
                  <w:rPr>
                    <w:rStyle w:val="Tekstzastpczy"/>
                  </w:rPr>
                  <w:t>Wybierz z listy rozwijanej</w:t>
                </w:r>
              </w:p>
            </w:tc>
          </w:sdtContent>
        </w:sdt>
      </w:tr>
      <w:tr w:rsidR="007B2BBD" w:rsidRPr="00D801F8" w14:paraId="7B643D56" w14:textId="77777777" w:rsidTr="00CB4671">
        <w:trPr>
          <w:trHeight w:val="872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4DAA7170" w14:textId="05128B0E" w:rsidR="007B2BBD" w:rsidRDefault="007B2BBD" w:rsidP="007B2BBD">
            <w:pPr>
              <w:jc w:val="left"/>
              <w:rPr>
                <w:b/>
                <w:bCs/>
              </w:rPr>
            </w:pPr>
            <w:r w:rsidRPr="007B2BBD">
              <w:rPr>
                <w:b/>
                <w:bCs/>
              </w:rPr>
              <w:t>Oddziaływanie terytorialne projektu</w:t>
            </w:r>
            <w:r>
              <w:rPr>
                <w:b/>
                <w:bCs/>
              </w:rPr>
              <w:t xml:space="preserve"> </w:t>
            </w:r>
            <w:r w:rsidRPr="007B2BBD">
              <w:rPr>
                <w:b/>
                <w:bCs/>
              </w:rPr>
              <w:t>(na podstawie obszaru realizacji)</w:t>
            </w:r>
          </w:p>
        </w:tc>
        <w:tc>
          <w:tcPr>
            <w:tcW w:w="4740" w:type="dxa"/>
            <w:vAlign w:val="center"/>
          </w:tcPr>
          <w:sdt>
            <w:sdtPr>
              <w:rPr>
                <w:iCs/>
              </w:rPr>
              <w:alias w:val="Wybierz z listy"/>
              <w:tag w:val="Wybierz z listy"/>
              <w:id w:val="-2129766324"/>
              <w:placeholder>
                <w:docPart w:val="E1890E385FBA47B482A0716B0970B397"/>
              </w:placeholder>
              <w:showingPlcHdr/>
              <w:dropDownList>
                <w:listItem w:displayText="Wybierz z listy rozwijanej" w:value="Wybierz z listy rozwijanej"/>
                <w:listItem w:displayText="Lokalne (1 gmina)" w:value="Lokalne (1 gmina)"/>
                <w:listItem w:displayText="Ponadlokalne (2-5 gmin)" w:value="Ponadlokalne (2-5 gmin)"/>
                <w:listItem w:displayText="Subregionalne (powyżej 5 gmin)" w:value="Subregionalne (powyżej 5 gmin)"/>
              </w:dropDownList>
            </w:sdtPr>
            <w:sdtEndPr/>
            <w:sdtContent>
              <w:p w14:paraId="6914841E" w14:textId="4DEFCB4D" w:rsidR="007B2BBD" w:rsidRDefault="007B2BBD" w:rsidP="007B2BBD">
                <w:pPr>
                  <w:jc w:val="left"/>
                  <w:rPr>
                    <w:iCs/>
                  </w:rPr>
                </w:pPr>
                <w:r w:rsidRPr="001B77C3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z listy</w:t>
                </w:r>
                <w:r w:rsidR="007C1EA5">
                  <w:rPr>
                    <w:rStyle w:val="Tekstzastpczy"/>
                  </w:rPr>
                  <w:t xml:space="preserve"> rozwijanej</w:t>
                </w:r>
              </w:p>
            </w:sdtContent>
          </w:sdt>
          <w:p w14:paraId="1ECEB78C" w14:textId="77777777" w:rsidR="007B2BBD" w:rsidRDefault="007B2BBD" w:rsidP="007B2BBD">
            <w:pPr>
              <w:jc w:val="left"/>
              <w:rPr>
                <w:iCs/>
              </w:rPr>
            </w:pPr>
          </w:p>
        </w:tc>
      </w:tr>
      <w:tr w:rsidR="007D6FD5" w:rsidRPr="00D801F8" w14:paraId="65AB844E" w14:textId="77777777" w:rsidTr="00CB4671">
        <w:trPr>
          <w:trHeight w:val="872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6F3B59B8" w14:textId="77777777" w:rsidR="007D6FD5" w:rsidRDefault="007D6FD5" w:rsidP="007D6FD5">
            <w:pPr>
              <w:rPr>
                <w:rFonts w:eastAsia="Calibri" w:cstheme="minorHAnsi"/>
                <w:b/>
              </w:rPr>
            </w:pPr>
          </w:p>
          <w:p w14:paraId="78EFEDD2" w14:textId="78D538FA" w:rsidR="007D6FD5" w:rsidRDefault="00E50422" w:rsidP="007B2BBD">
            <w:pPr>
              <w:jc w:val="left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O</w:t>
            </w:r>
            <w:r w:rsidR="00280AD3">
              <w:rPr>
                <w:rFonts w:eastAsia="Calibri" w:cstheme="minorHAnsi"/>
                <w:b/>
              </w:rPr>
              <w:t xml:space="preserve">świadczam, że </w:t>
            </w:r>
            <w:r w:rsidR="00727BF4">
              <w:rPr>
                <w:rFonts w:eastAsia="Calibri" w:cstheme="minorHAnsi"/>
                <w:b/>
              </w:rPr>
              <w:t xml:space="preserve">Wnioskodawca </w:t>
            </w:r>
            <w:r w:rsidR="00280AD3">
              <w:rPr>
                <w:rFonts w:eastAsia="Calibri" w:cstheme="minorHAnsi"/>
                <w:b/>
              </w:rPr>
              <w:t>p</w:t>
            </w:r>
            <w:r w:rsidRPr="00E50422">
              <w:rPr>
                <w:rFonts w:eastAsia="Calibri" w:cstheme="minorHAnsi"/>
                <w:b/>
              </w:rPr>
              <w:t>osiada zarejestrowaną siedzibę lub oddział na terenie oddziaływania FST przez okres minimum dwóch lat przed terminem złożenia fiszki</w:t>
            </w:r>
          </w:p>
          <w:p w14:paraId="67C29922" w14:textId="7440E722" w:rsidR="00E50422" w:rsidRPr="007B2BBD" w:rsidRDefault="00E50422" w:rsidP="007B2BBD">
            <w:pPr>
              <w:jc w:val="left"/>
              <w:rPr>
                <w:b/>
                <w:bCs/>
              </w:rPr>
            </w:pPr>
          </w:p>
        </w:tc>
        <w:sdt>
          <w:sdtPr>
            <w:rPr>
              <w:iCs/>
            </w:rPr>
            <w:alias w:val="Wybierz z listy "/>
            <w:tag w:val="Wybierz z listy rozwijanej"/>
            <w:id w:val="518126085"/>
            <w:placeholder>
              <w:docPart w:val="6DF48472E84A4411A354AE638682921C"/>
            </w:placeholder>
            <w:showingPlcHdr/>
            <w:dropDownList>
              <w:listItem w:value="Wybierz z listy rozwijanej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740" w:type="dxa"/>
                <w:vAlign w:val="center"/>
              </w:tcPr>
              <w:p w14:paraId="2F79908F" w14:textId="7E69C764" w:rsidR="007D6FD5" w:rsidRDefault="007E0475" w:rsidP="007B2BBD">
                <w:pPr>
                  <w:jc w:val="left"/>
                  <w:rPr>
                    <w:iCs/>
                  </w:rPr>
                </w:pPr>
                <w:r>
                  <w:rPr>
                    <w:rStyle w:val="Tekstzastpczy"/>
                  </w:rPr>
                  <w:t>Wybierz z listy rozwijanej</w:t>
                </w:r>
              </w:p>
            </w:tc>
          </w:sdtContent>
        </w:sdt>
      </w:tr>
      <w:tr w:rsidR="007B2BBD" w:rsidRPr="00D801F8" w14:paraId="715F3613" w14:textId="77777777" w:rsidTr="00CB4671">
        <w:trPr>
          <w:trHeight w:val="872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400C2DD0" w14:textId="77777777" w:rsidR="00727BF4" w:rsidRDefault="00727BF4" w:rsidP="007B2BBD">
            <w:pPr>
              <w:jc w:val="left"/>
              <w:rPr>
                <w:b/>
                <w:bCs/>
              </w:rPr>
            </w:pPr>
          </w:p>
          <w:p w14:paraId="5DAE9AEF" w14:textId="77777777" w:rsidR="007B2BBD" w:rsidRDefault="00727BF4" w:rsidP="007B2BBD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Oświadczam, że </w:t>
            </w:r>
            <w:r w:rsidRPr="00727BF4">
              <w:rPr>
                <w:b/>
                <w:bCs/>
              </w:rPr>
              <w:t>Wnioskodawca w okresie 5 lat przed terminem złożenia fiszki zrealizował co najmniej jeden projekt finansowany ze środków UE lub innych środków publicznych w obszarze, w którym udzielane będzie wsparcie przewidziane w ramach projektu oraz na rzecz grupy docelowej, do której kierowane będzie wsparcie przewidziane w ramach projektu oraz na określonym terytorium, którego dotyczyć będzie realizacja projektu</w:t>
            </w:r>
          </w:p>
          <w:p w14:paraId="3E4D678E" w14:textId="2E466572" w:rsidR="00727BF4" w:rsidRPr="00D801F8" w:rsidRDefault="00727BF4" w:rsidP="007B2BBD">
            <w:pPr>
              <w:jc w:val="left"/>
              <w:rPr>
                <w:b/>
                <w:bCs/>
              </w:rPr>
            </w:pPr>
          </w:p>
        </w:tc>
        <w:sdt>
          <w:sdtPr>
            <w:rPr>
              <w:iCs/>
            </w:rPr>
            <w:alias w:val="Wybierz z listy "/>
            <w:tag w:val="Wybierz z listy rozwijanej"/>
            <w:id w:val="-1008829795"/>
            <w:placeholder>
              <w:docPart w:val="1F20DCC7C8EF47A48F42EFB82B19E3B2"/>
            </w:placeholder>
            <w:showingPlcHdr/>
            <w:dropDownList>
              <w:listItem w:value="Wybierz z listy rozwijanej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740" w:type="dxa"/>
                <w:vAlign w:val="center"/>
              </w:tcPr>
              <w:p w14:paraId="3A8A9411" w14:textId="15686BF9" w:rsidR="007B2BBD" w:rsidRPr="00756089" w:rsidRDefault="00727BF4" w:rsidP="007B2BBD">
                <w:pPr>
                  <w:rPr>
                    <w:iCs/>
                  </w:rPr>
                </w:pPr>
                <w:r>
                  <w:rPr>
                    <w:rStyle w:val="Tekstzastpczy"/>
                  </w:rPr>
                  <w:t>Wybierz z listy rozwijanej</w:t>
                </w:r>
              </w:p>
            </w:tc>
          </w:sdtContent>
        </w:sdt>
      </w:tr>
      <w:tr w:rsidR="007B2BBD" w:rsidRPr="00D801F8" w14:paraId="041F42DD" w14:textId="77777777" w:rsidTr="00CB4671">
        <w:trPr>
          <w:trHeight w:val="872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091DCC25" w14:textId="3DDC470A" w:rsidR="007B2BBD" w:rsidRPr="00D801F8" w:rsidRDefault="007B2BBD" w:rsidP="007B2BBD">
            <w:pPr>
              <w:jc w:val="left"/>
              <w:rPr>
                <w:b/>
                <w:bCs/>
              </w:rPr>
            </w:pPr>
            <w:bookmarkStart w:id="0" w:name="_Hlk89780586"/>
            <w:r>
              <w:rPr>
                <w:b/>
                <w:bCs/>
              </w:rPr>
              <w:t>Oświadczam, że posiadam zabezpieczenie środków na wkład własny</w:t>
            </w:r>
          </w:p>
        </w:tc>
        <w:sdt>
          <w:sdtPr>
            <w:rPr>
              <w:iCs/>
            </w:rPr>
            <w:alias w:val="Wybierz listy"/>
            <w:tag w:val="Wybierz listy"/>
            <w:id w:val="-810859294"/>
            <w:placeholder>
              <w:docPart w:val="16E251FD20B645FCB1B81CA2FEF3E6E9"/>
            </w:placeholder>
            <w:showingPlcHdr/>
            <w:dropDownList>
              <w:listItem w:displayText="Wybierz z listy rozwijanej" w:value="Wybierz z listy rozwijanej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740" w:type="dxa"/>
                <w:vAlign w:val="center"/>
              </w:tcPr>
              <w:p w14:paraId="572D68ED" w14:textId="30B5D9B0" w:rsidR="007B2BBD" w:rsidRPr="00756089" w:rsidRDefault="007B2BBD" w:rsidP="007B2BBD">
                <w:pPr>
                  <w:rPr>
                    <w:iCs/>
                  </w:rPr>
                </w:pPr>
                <w:r w:rsidRPr="0098227A">
                  <w:rPr>
                    <w:color w:val="808080"/>
                  </w:rPr>
                  <w:t>Wybierz z listy</w:t>
                </w:r>
                <w:r w:rsidR="007C1EA5">
                  <w:rPr>
                    <w:color w:val="808080"/>
                  </w:rPr>
                  <w:t xml:space="preserve"> rozwijanje</w:t>
                </w:r>
              </w:p>
            </w:tc>
          </w:sdtContent>
        </w:sdt>
      </w:tr>
      <w:tr w:rsidR="00E50422" w:rsidRPr="00D801F8" w14:paraId="6BB3227E" w14:textId="77777777" w:rsidTr="00CB4671">
        <w:trPr>
          <w:trHeight w:val="872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32D8419C" w14:textId="216F843A" w:rsidR="00E50422" w:rsidRDefault="00E50422" w:rsidP="007B2BBD">
            <w:pPr>
              <w:jc w:val="left"/>
              <w:rPr>
                <w:b/>
                <w:bCs/>
              </w:rPr>
            </w:pPr>
            <w:r w:rsidRPr="00D801F8">
              <w:rPr>
                <w:b/>
                <w:bCs/>
              </w:rPr>
              <w:t>Krótki opis projektu</w:t>
            </w:r>
          </w:p>
        </w:tc>
        <w:sdt>
          <w:sdtPr>
            <w:rPr>
              <w:iCs/>
            </w:rPr>
            <w:id w:val="1983348404"/>
            <w:placeholder>
              <w:docPart w:val="EBD34571BD0D4104821F409C499A583A"/>
            </w:placeholder>
            <w:showingPlcHdr/>
          </w:sdtPr>
          <w:sdtEndPr/>
          <w:sdtContent>
            <w:tc>
              <w:tcPr>
                <w:tcW w:w="4740" w:type="dxa"/>
                <w:vAlign w:val="center"/>
              </w:tcPr>
              <w:p w14:paraId="2D59DE55" w14:textId="142A3273" w:rsidR="00E50422" w:rsidRDefault="00E50422" w:rsidP="007B2BBD">
                <w:pPr>
                  <w:rPr>
                    <w:iCs/>
                  </w:rPr>
                </w:pPr>
                <w:r w:rsidRPr="009B545F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7B2BBD" w:rsidRPr="00D801F8" w14:paraId="255BBC31" w14:textId="77777777" w:rsidTr="00CB4671">
        <w:trPr>
          <w:trHeight w:val="872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7705E280" w14:textId="092A5582" w:rsidR="007B2BBD" w:rsidRPr="0062557C" w:rsidRDefault="007B2BBD" w:rsidP="007B2BBD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soba do kontaktu</w:t>
            </w:r>
          </w:p>
        </w:tc>
        <w:sdt>
          <w:sdtPr>
            <w:rPr>
              <w:iCs/>
            </w:rPr>
            <w:id w:val="-659613795"/>
            <w:placeholder>
              <w:docPart w:val="9DFE4FE57C1844C99017D527EE0DB8AD"/>
            </w:placeholder>
            <w:showingPlcHdr/>
            <w:text/>
          </w:sdtPr>
          <w:sdtEndPr/>
          <w:sdtContent>
            <w:tc>
              <w:tcPr>
                <w:tcW w:w="4740" w:type="dxa"/>
                <w:vAlign w:val="center"/>
              </w:tcPr>
              <w:p w14:paraId="37CF4375" w14:textId="1BBE1352" w:rsidR="007B2BBD" w:rsidRDefault="007B2BBD" w:rsidP="007B2BBD">
                <w:pPr>
                  <w:rPr>
                    <w:iCs/>
                  </w:rPr>
                </w:pPr>
                <w:r w:rsidRPr="009B545F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bookmarkEnd w:id="0"/>
    </w:tbl>
    <w:p w14:paraId="270CC995" w14:textId="70471E2E" w:rsidR="00D801F8" w:rsidRDefault="00D801F8" w:rsidP="00D801F8">
      <w:pPr>
        <w:rPr>
          <w:rFonts w:eastAsia="Calibri" w:cstheme="minorHAnsi"/>
        </w:rPr>
      </w:pPr>
    </w:p>
    <w:p w14:paraId="735DB302" w14:textId="77777777" w:rsidR="00463680" w:rsidRDefault="00463680" w:rsidP="00D801F8">
      <w:pPr>
        <w:rPr>
          <w:rFonts w:eastAsia="Calibri" w:cstheme="minorHAnsi"/>
        </w:rPr>
      </w:pPr>
    </w:p>
    <w:p w14:paraId="1EB3BC2F" w14:textId="77777777" w:rsidR="00463680" w:rsidRPr="00C36268" w:rsidRDefault="00463680" w:rsidP="00463680">
      <w:pPr>
        <w:shd w:val="clear" w:color="auto" w:fill="B4C6E7" w:themeFill="accent1" w:themeFillTint="66"/>
        <w:rPr>
          <w:rFonts w:ascii="Calibri" w:eastAsia="Calibri" w:hAnsi="Calibri"/>
          <w:b/>
          <w:sz w:val="42"/>
          <w:szCs w:val="42"/>
        </w:rPr>
      </w:pPr>
      <w:r w:rsidRPr="00C36268">
        <w:rPr>
          <w:rFonts w:ascii="Calibri" w:eastAsia="Calibri" w:hAnsi="Calibri"/>
          <w:b/>
          <w:sz w:val="42"/>
          <w:szCs w:val="42"/>
        </w:rPr>
        <w:t>Instrukcja wypełniania formularza:</w:t>
      </w:r>
    </w:p>
    <w:p w14:paraId="295AE298" w14:textId="77777777" w:rsidR="00463680" w:rsidRDefault="00463680" w:rsidP="00D801F8">
      <w:pPr>
        <w:rPr>
          <w:rFonts w:eastAsia="Calibri" w:cstheme="minorHAnsi"/>
          <w:b/>
        </w:rPr>
      </w:pPr>
    </w:p>
    <w:p w14:paraId="024220FD" w14:textId="5B2EB176" w:rsidR="00761224" w:rsidRPr="00000641" w:rsidRDefault="00761224" w:rsidP="00D801F8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Rodzaj działania</w:t>
      </w:r>
    </w:p>
    <w:p w14:paraId="66CAAD43" w14:textId="1870D9B0" w:rsidR="00761224" w:rsidRDefault="00A205FC" w:rsidP="00761224">
      <w:pPr>
        <w:rPr>
          <w:rFonts w:eastAsia="Calibri" w:cstheme="minorHAnsi"/>
        </w:rPr>
      </w:pPr>
      <w:r>
        <w:rPr>
          <w:rFonts w:eastAsia="Calibri" w:cstheme="minorHAnsi"/>
        </w:rPr>
        <w:t>N</w:t>
      </w:r>
      <w:r w:rsidR="00761224" w:rsidRPr="00000641">
        <w:rPr>
          <w:rFonts w:eastAsia="Calibri" w:cstheme="minorHAnsi"/>
        </w:rPr>
        <w:t xml:space="preserve">ależy wybrać </w:t>
      </w:r>
      <w:r>
        <w:rPr>
          <w:rFonts w:eastAsia="Calibri" w:cstheme="minorHAnsi"/>
        </w:rPr>
        <w:t>z</w:t>
      </w:r>
      <w:r w:rsidRPr="00000641">
        <w:rPr>
          <w:rFonts w:eastAsia="Calibri" w:cstheme="minorHAnsi"/>
        </w:rPr>
        <w:t xml:space="preserve"> listy rozwijanej </w:t>
      </w:r>
      <w:r w:rsidR="00761224" w:rsidRPr="00000641">
        <w:rPr>
          <w:rFonts w:eastAsia="Calibri" w:cstheme="minorHAnsi"/>
        </w:rPr>
        <w:t>rodzaj działania z</w:t>
      </w:r>
      <w:r w:rsidR="00FE21D8">
        <w:rPr>
          <w:rFonts w:eastAsia="Calibri" w:cstheme="minorHAnsi"/>
        </w:rPr>
        <w:t>godnie z</w:t>
      </w:r>
      <w:r w:rsidR="00761224" w:rsidRPr="00000641">
        <w:rPr>
          <w:rFonts w:eastAsia="Calibri" w:cstheme="minorHAnsi"/>
        </w:rPr>
        <w:t xml:space="preserve"> zakres</w:t>
      </w:r>
      <w:r w:rsidR="00FE21D8">
        <w:rPr>
          <w:rFonts w:eastAsia="Calibri" w:cstheme="minorHAnsi"/>
        </w:rPr>
        <w:t>em</w:t>
      </w:r>
      <w:r w:rsidR="00761224" w:rsidRPr="00000641">
        <w:rPr>
          <w:rFonts w:eastAsia="Calibri" w:cstheme="minorHAnsi"/>
        </w:rPr>
        <w:t xml:space="preserve"> </w:t>
      </w:r>
      <w:r w:rsidR="00E140DA">
        <w:rPr>
          <w:rFonts w:eastAsia="Calibri" w:cstheme="minorHAnsi"/>
        </w:rPr>
        <w:t>ogłoszon</w:t>
      </w:r>
      <w:r w:rsidR="00FE21D8">
        <w:rPr>
          <w:rFonts w:eastAsia="Calibri" w:cstheme="minorHAnsi"/>
        </w:rPr>
        <w:t>ym</w:t>
      </w:r>
      <w:r w:rsidR="00E140DA">
        <w:rPr>
          <w:rFonts w:eastAsia="Calibri" w:cstheme="minorHAnsi"/>
        </w:rPr>
        <w:t xml:space="preserve"> w Zasadach naboru (zał</w:t>
      </w:r>
      <w:r w:rsidR="0062557C">
        <w:rPr>
          <w:rFonts w:eastAsia="Calibri" w:cstheme="minorHAnsi"/>
        </w:rPr>
        <w:t>ącznik</w:t>
      </w:r>
      <w:r w:rsidR="00E140DA">
        <w:rPr>
          <w:rFonts w:eastAsia="Calibri" w:cstheme="minorHAnsi"/>
        </w:rPr>
        <w:t xml:space="preserve"> nr </w:t>
      </w:r>
      <w:r w:rsidR="00407C5E">
        <w:rPr>
          <w:rFonts w:eastAsia="Calibri" w:cstheme="minorHAnsi"/>
        </w:rPr>
        <w:t>1</w:t>
      </w:r>
      <w:r w:rsidR="00E140DA">
        <w:rPr>
          <w:rFonts w:eastAsia="Calibri" w:cstheme="minorHAnsi"/>
        </w:rPr>
        <w:t>)</w:t>
      </w:r>
      <w:r w:rsidR="00022046">
        <w:rPr>
          <w:rFonts w:eastAsia="Calibri" w:cstheme="minorHAnsi"/>
        </w:rPr>
        <w:t>:</w:t>
      </w:r>
    </w:p>
    <w:p w14:paraId="623A4064" w14:textId="079AF67F" w:rsidR="00022046" w:rsidRPr="00022046" w:rsidRDefault="00022046" w:rsidP="00012F7B">
      <w:pPr>
        <w:pStyle w:val="Akapitzlist"/>
        <w:numPr>
          <w:ilvl w:val="0"/>
          <w:numId w:val="2"/>
        </w:numPr>
        <w:spacing w:after="100"/>
        <w:ind w:left="714" w:hanging="357"/>
        <w:rPr>
          <w:rFonts w:eastAsia="Calibri" w:cstheme="minorHAnsi"/>
        </w:rPr>
      </w:pPr>
      <w:r w:rsidRPr="00022046">
        <w:rPr>
          <w:rFonts w:eastAsia="Calibri" w:cstheme="minorHAnsi"/>
        </w:rPr>
        <w:t>inwestycje w rozwój przedsiębiorczości i innowacyjności prowadzące do dywersyfikacji gospodarczej oraz tworzenia miejsc pracy, w tym w zakresie zrównoważonej turystyki</w:t>
      </w:r>
    </w:p>
    <w:p w14:paraId="6FC52959" w14:textId="14398ED8" w:rsidR="00022046" w:rsidRPr="00022046" w:rsidRDefault="00022046" w:rsidP="00012F7B">
      <w:pPr>
        <w:pStyle w:val="Akapitzlist"/>
        <w:numPr>
          <w:ilvl w:val="0"/>
          <w:numId w:val="2"/>
        </w:numPr>
        <w:spacing w:after="100"/>
        <w:ind w:left="714" w:hanging="357"/>
        <w:rPr>
          <w:rFonts w:eastAsia="Calibri" w:cstheme="minorHAnsi"/>
        </w:rPr>
      </w:pPr>
      <w:r w:rsidRPr="00022046">
        <w:rPr>
          <w:rFonts w:eastAsia="Calibri" w:cstheme="minorHAnsi"/>
        </w:rPr>
        <w:t>inwestycje we wdrażanie technologii oraz systemy i infrastrukturę zapewniającą przystępną cenowo czystą energię, magazynowanie energii, redukcję emisji gazów cieplarnianych, rozwój OZE i poprawę efektywności energetycznej, w tym do celów ograniczania ubóstwa energetycznego</w:t>
      </w:r>
    </w:p>
    <w:p w14:paraId="79D0202F" w14:textId="004170DE" w:rsidR="00022046" w:rsidRPr="00022046" w:rsidRDefault="00022046" w:rsidP="00012F7B">
      <w:pPr>
        <w:pStyle w:val="Akapitzlist"/>
        <w:numPr>
          <w:ilvl w:val="0"/>
          <w:numId w:val="2"/>
        </w:numPr>
        <w:spacing w:after="100"/>
        <w:ind w:left="714" w:hanging="357"/>
        <w:rPr>
          <w:rFonts w:eastAsia="Calibri" w:cstheme="minorHAnsi"/>
        </w:rPr>
      </w:pPr>
      <w:r w:rsidRPr="00022046">
        <w:rPr>
          <w:rFonts w:eastAsia="Calibri" w:cstheme="minorHAnsi"/>
        </w:rPr>
        <w:t>inwestycje w inteligentną i zrównoważoną mobilność lokalną, w tym dekarbonizację lokalnego transportu i jego infrastruktury</w:t>
      </w:r>
    </w:p>
    <w:p w14:paraId="406F97CC" w14:textId="62AB0E05" w:rsidR="00022046" w:rsidRPr="00022046" w:rsidRDefault="00022046" w:rsidP="00012F7B">
      <w:pPr>
        <w:pStyle w:val="Akapitzlist"/>
        <w:numPr>
          <w:ilvl w:val="0"/>
          <w:numId w:val="2"/>
        </w:numPr>
        <w:spacing w:after="100"/>
        <w:ind w:left="714" w:hanging="357"/>
        <w:rPr>
          <w:rFonts w:eastAsia="Calibri" w:cstheme="minorHAnsi"/>
        </w:rPr>
      </w:pPr>
      <w:r w:rsidRPr="00022046">
        <w:rPr>
          <w:rFonts w:eastAsia="Calibri" w:cstheme="minorHAnsi"/>
        </w:rPr>
        <w:t>remont i modernizacja sieci ciepłowniczych oraz inwestycje w produkcję energii cieplnej (instalacje oparte wyłącznie na OZE)</w:t>
      </w:r>
    </w:p>
    <w:p w14:paraId="141F362B" w14:textId="2798CFE5" w:rsidR="00022046" w:rsidRPr="00022046" w:rsidRDefault="00022046" w:rsidP="00012F7B">
      <w:pPr>
        <w:pStyle w:val="Akapitzlist"/>
        <w:numPr>
          <w:ilvl w:val="0"/>
          <w:numId w:val="2"/>
        </w:numPr>
        <w:spacing w:after="100"/>
        <w:ind w:left="714" w:hanging="357"/>
        <w:rPr>
          <w:rFonts w:eastAsia="Calibri" w:cstheme="minorHAnsi"/>
        </w:rPr>
      </w:pPr>
      <w:r w:rsidRPr="00022046">
        <w:rPr>
          <w:rFonts w:eastAsia="Calibri" w:cstheme="minorHAnsi"/>
        </w:rPr>
        <w:lastRenderedPageBreak/>
        <w:t xml:space="preserve">rewitalizacja i dekontaminacja terenów zdegradowanych, przywracanie funkcji obszarom </w:t>
      </w:r>
      <w:proofErr w:type="spellStart"/>
      <w:r w:rsidRPr="00022046">
        <w:rPr>
          <w:rFonts w:eastAsia="Calibri" w:cstheme="minorHAnsi"/>
        </w:rPr>
        <w:t>pogórniczym</w:t>
      </w:r>
      <w:proofErr w:type="spellEnd"/>
      <w:r w:rsidRPr="00022046">
        <w:rPr>
          <w:rFonts w:eastAsia="Calibri" w:cstheme="minorHAnsi"/>
        </w:rPr>
        <w:t>, zmiany przeznaczenia terenów</w:t>
      </w:r>
    </w:p>
    <w:p w14:paraId="0C6DC6EC" w14:textId="51694CB8" w:rsidR="00022046" w:rsidRPr="00022046" w:rsidRDefault="00022046" w:rsidP="00012F7B">
      <w:pPr>
        <w:pStyle w:val="Akapitzlist"/>
        <w:numPr>
          <w:ilvl w:val="0"/>
          <w:numId w:val="2"/>
        </w:numPr>
        <w:spacing w:after="100"/>
        <w:ind w:left="714" w:hanging="357"/>
        <w:rPr>
          <w:rFonts w:eastAsia="Calibri" w:cstheme="minorHAnsi"/>
        </w:rPr>
      </w:pPr>
      <w:r w:rsidRPr="00022046">
        <w:rPr>
          <w:rFonts w:eastAsia="Calibri" w:cstheme="minorHAnsi"/>
        </w:rPr>
        <w:t>podnoszenie i zmiana kwalifikacji pracowników i osób poszukujących pracy</w:t>
      </w:r>
    </w:p>
    <w:p w14:paraId="6A750128" w14:textId="57A69C3A" w:rsidR="00022046" w:rsidRPr="00022046" w:rsidRDefault="00022046" w:rsidP="00012F7B">
      <w:pPr>
        <w:pStyle w:val="Akapitzlist"/>
        <w:numPr>
          <w:ilvl w:val="0"/>
          <w:numId w:val="2"/>
        </w:numPr>
        <w:spacing w:after="100"/>
        <w:ind w:left="714" w:hanging="357"/>
        <w:rPr>
          <w:rFonts w:eastAsia="Calibri" w:cstheme="minorHAnsi"/>
        </w:rPr>
      </w:pPr>
      <w:r w:rsidRPr="00022046">
        <w:rPr>
          <w:rFonts w:eastAsia="Calibri" w:cstheme="minorHAnsi"/>
        </w:rPr>
        <w:t>pomoc w poszukiwaniu pracy i aktywne włączenie społeczne osób poszukujących pracy</w:t>
      </w:r>
    </w:p>
    <w:p w14:paraId="3C5BF899" w14:textId="63CD01B2" w:rsidR="00022046" w:rsidRPr="00022046" w:rsidRDefault="00022046" w:rsidP="00012F7B">
      <w:pPr>
        <w:pStyle w:val="Akapitzlist"/>
        <w:numPr>
          <w:ilvl w:val="0"/>
          <w:numId w:val="2"/>
        </w:numPr>
        <w:spacing w:after="100"/>
        <w:ind w:left="714" w:hanging="357"/>
        <w:rPr>
          <w:rFonts w:eastAsia="Calibri" w:cstheme="minorHAnsi"/>
        </w:rPr>
      </w:pPr>
      <w:r w:rsidRPr="00022046">
        <w:rPr>
          <w:rFonts w:eastAsia="Calibri" w:cstheme="minorHAnsi"/>
        </w:rPr>
        <w:t>infrastruktura na rzecz kształcenia i włączenia społecznego</w:t>
      </w:r>
    </w:p>
    <w:p w14:paraId="79EB3ACB" w14:textId="2956D961" w:rsidR="00D801F8" w:rsidRPr="00000641" w:rsidRDefault="00D801F8" w:rsidP="00D801F8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Nazwa projektu</w:t>
      </w:r>
    </w:p>
    <w:p w14:paraId="503B7781" w14:textId="0A1DA0D4" w:rsidR="00D801F8" w:rsidRPr="00000641" w:rsidRDefault="00E140DA" w:rsidP="00D801F8">
      <w:pPr>
        <w:rPr>
          <w:rFonts w:eastAsia="Calibri" w:cstheme="minorHAnsi"/>
        </w:rPr>
      </w:pPr>
      <w:r>
        <w:rPr>
          <w:rFonts w:eastAsia="Calibri" w:cstheme="minorHAnsi"/>
        </w:rPr>
        <w:t>N</w:t>
      </w:r>
      <w:r w:rsidR="00D801F8" w:rsidRPr="00000641">
        <w:rPr>
          <w:rFonts w:eastAsia="Calibri" w:cstheme="minorHAnsi"/>
        </w:rPr>
        <w:t>ależy podać nazwę projektu sformułowaną w taki sposób, aby można było, bez dodatkowego opisu, wywnioskować, co jest jego przedmiotem</w:t>
      </w:r>
      <w:r w:rsidR="00E76A53" w:rsidRPr="00000641">
        <w:rPr>
          <w:rFonts w:eastAsia="Calibri" w:cstheme="minorHAnsi"/>
        </w:rPr>
        <w:t>.</w:t>
      </w:r>
    </w:p>
    <w:p w14:paraId="6C2F24F0" w14:textId="0E235B7E" w:rsidR="00D801F8" w:rsidRPr="00000641" w:rsidRDefault="00D801F8" w:rsidP="00D801F8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Wnioskodawca</w:t>
      </w:r>
      <w:r w:rsidR="004865B0" w:rsidRPr="00000641">
        <w:rPr>
          <w:rFonts w:eastAsia="Calibri" w:cstheme="minorHAnsi"/>
          <w:b/>
        </w:rPr>
        <w:t xml:space="preserve"> </w:t>
      </w:r>
      <w:r w:rsidRPr="00000641">
        <w:rPr>
          <w:rFonts w:eastAsia="Calibri" w:cstheme="minorHAnsi"/>
          <w:b/>
        </w:rPr>
        <w:t>/Partnerzy w projekcie</w:t>
      </w:r>
    </w:p>
    <w:p w14:paraId="67A901CC" w14:textId="5928F58D" w:rsidR="00D801F8" w:rsidRDefault="00E140DA" w:rsidP="00D801F8">
      <w:pPr>
        <w:rPr>
          <w:rFonts w:eastAsia="Calibri" w:cstheme="minorHAnsi"/>
        </w:rPr>
      </w:pPr>
      <w:r>
        <w:rPr>
          <w:rFonts w:eastAsia="Calibri" w:cstheme="minorHAnsi"/>
        </w:rPr>
        <w:t>N</w:t>
      </w:r>
      <w:r w:rsidR="00D801F8" w:rsidRPr="00000641">
        <w:rPr>
          <w:rFonts w:eastAsia="Calibri" w:cstheme="minorHAnsi"/>
        </w:rPr>
        <w:t>ależy wskazać podmiot</w:t>
      </w:r>
      <w:r w:rsidR="00714D41">
        <w:rPr>
          <w:rFonts w:eastAsia="Calibri" w:cstheme="minorHAnsi"/>
        </w:rPr>
        <w:t xml:space="preserve"> (nazwa i adres)</w:t>
      </w:r>
      <w:r w:rsidR="00D801F8" w:rsidRPr="00000641">
        <w:rPr>
          <w:rFonts w:eastAsia="Calibri" w:cstheme="minorHAnsi"/>
        </w:rPr>
        <w:t xml:space="preserve">, który odpowiada za przygotowanie wniosku aplikacyjnego i </w:t>
      </w:r>
      <w:r w:rsidR="0041304E">
        <w:rPr>
          <w:rFonts w:eastAsia="Calibri" w:cstheme="minorHAnsi"/>
        </w:rPr>
        <w:t>późniejszą realizację umowy</w:t>
      </w:r>
      <w:r w:rsidR="00D801F8" w:rsidRPr="00000641">
        <w:rPr>
          <w:rFonts w:eastAsia="Calibri" w:cstheme="minorHAnsi"/>
        </w:rPr>
        <w:t>. Podmiot ten będzie  odpowiadał za nadzorowanie</w:t>
      </w:r>
      <w:r w:rsidR="0041304E">
        <w:rPr>
          <w:rFonts w:eastAsia="Calibri" w:cstheme="minorHAnsi"/>
        </w:rPr>
        <w:t xml:space="preserve"> realizacji</w:t>
      </w:r>
      <w:r w:rsidR="00D801F8" w:rsidRPr="00000641">
        <w:rPr>
          <w:rFonts w:eastAsia="Calibri" w:cstheme="minorHAnsi"/>
        </w:rPr>
        <w:t>, rozliczenie wydatków i monitoring projektu. W przypadku, gdy projekt realizowany jest z Partnerami należy ich wymienić. Należy pamiętać, aby Wnioskodawca / Partnerzy w projekcie posiadali osobowość prawną.</w:t>
      </w:r>
    </w:p>
    <w:p w14:paraId="5F4FCA6A" w14:textId="6AFE859B" w:rsidR="00AC1051" w:rsidRDefault="004865B0" w:rsidP="00D801F8">
      <w:pPr>
        <w:rPr>
          <w:rFonts w:eastAsia="Calibri" w:cstheme="minorHAnsi"/>
          <w:bCs/>
        </w:rPr>
      </w:pPr>
      <w:r>
        <w:rPr>
          <w:b/>
          <w:bCs/>
        </w:rPr>
        <w:t>Miejsce realizacji projektu</w:t>
      </w:r>
    </w:p>
    <w:p w14:paraId="5DEAEB22" w14:textId="5DA90C15" w:rsidR="00CA162B" w:rsidRPr="00CA162B" w:rsidRDefault="00BC7CB7" w:rsidP="00D801F8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>N</w:t>
      </w:r>
      <w:r w:rsidR="00CA162B">
        <w:rPr>
          <w:rFonts w:eastAsia="Calibri" w:cstheme="minorHAnsi"/>
          <w:bCs/>
        </w:rPr>
        <w:t xml:space="preserve">ależy </w:t>
      </w:r>
      <w:r>
        <w:rPr>
          <w:rFonts w:eastAsia="Calibri" w:cstheme="minorHAnsi"/>
          <w:bCs/>
        </w:rPr>
        <w:t>wprowadzić miejsce realizacji projektu</w:t>
      </w:r>
      <w:r w:rsidR="004865B0">
        <w:rPr>
          <w:rFonts w:eastAsia="Calibri" w:cstheme="minorHAnsi"/>
          <w:bCs/>
        </w:rPr>
        <w:t xml:space="preserve"> </w:t>
      </w:r>
      <w:r w:rsidR="00730CD7">
        <w:rPr>
          <w:rFonts w:eastAsia="Calibri" w:cstheme="minorHAnsi"/>
          <w:bCs/>
        </w:rPr>
        <w:t>w</w:t>
      </w:r>
      <w:r w:rsidR="00CF252D">
        <w:rPr>
          <w:rFonts w:eastAsia="Calibri" w:cstheme="minorHAnsi"/>
          <w:bCs/>
        </w:rPr>
        <w:t>pisując</w:t>
      </w:r>
      <w:r w:rsidR="00730CD7">
        <w:rPr>
          <w:rFonts w:eastAsia="Calibri" w:cstheme="minorHAnsi"/>
          <w:bCs/>
        </w:rPr>
        <w:t xml:space="preserve"> jeden lub więcej</w:t>
      </w:r>
      <w:r w:rsidR="004865B0">
        <w:rPr>
          <w:rFonts w:eastAsia="Calibri" w:cstheme="minorHAnsi"/>
          <w:bCs/>
        </w:rPr>
        <w:t xml:space="preserve"> powiat</w:t>
      </w:r>
      <w:r w:rsidR="00730CD7">
        <w:rPr>
          <w:rFonts w:eastAsia="Calibri" w:cstheme="minorHAnsi"/>
          <w:bCs/>
        </w:rPr>
        <w:t>ów</w:t>
      </w:r>
      <w:r w:rsidR="00CA162B">
        <w:rPr>
          <w:rFonts w:eastAsia="Calibri" w:cstheme="minorHAnsi"/>
          <w:bCs/>
        </w:rPr>
        <w:t xml:space="preserve"> </w:t>
      </w:r>
      <w:r w:rsidR="00CF252D">
        <w:rPr>
          <w:rFonts w:eastAsia="Calibri" w:cstheme="minorHAnsi"/>
          <w:bCs/>
        </w:rPr>
        <w:t>(</w:t>
      </w:r>
      <w:r w:rsidR="00CA162B">
        <w:rPr>
          <w:rFonts w:eastAsia="Calibri" w:cstheme="minorHAnsi"/>
          <w:bCs/>
        </w:rPr>
        <w:t xml:space="preserve">dzierżoniowski, </w:t>
      </w:r>
      <w:r w:rsidR="004865B0">
        <w:rPr>
          <w:rFonts w:eastAsia="Calibri" w:cstheme="minorHAnsi"/>
          <w:bCs/>
        </w:rPr>
        <w:t xml:space="preserve">kamiennogórski, </w:t>
      </w:r>
      <w:r w:rsidR="00CA162B">
        <w:rPr>
          <w:rFonts w:eastAsia="Calibri" w:cstheme="minorHAnsi"/>
          <w:bCs/>
        </w:rPr>
        <w:t xml:space="preserve">kłodzki, </w:t>
      </w:r>
      <w:r w:rsidR="00730CD7">
        <w:rPr>
          <w:rFonts w:eastAsia="Calibri" w:cstheme="minorHAnsi"/>
          <w:bCs/>
        </w:rPr>
        <w:t xml:space="preserve">m. Wałbrzych, </w:t>
      </w:r>
      <w:r w:rsidR="00CA162B">
        <w:rPr>
          <w:rFonts w:eastAsia="Calibri" w:cstheme="minorHAnsi"/>
          <w:bCs/>
        </w:rPr>
        <w:t>świdnicki, wałbrzyski,</w:t>
      </w:r>
      <w:r w:rsidR="00491F8A">
        <w:rPr>
          <w:rFonts w:eastAsia="Calibri" w:cstheme="minorHAnsi"/>
          <w:bCs/>
        </w:rPr>
        <w:t xml:space="preserve"> </w:t>
      </w:r>
      <w:r w:rsidR="00CA162B">
        <w:rPr>
          <w:rFonts w:eastAsia="Calibri" w:cstheme="minorHAnsi"/>
          <w:bCs/>
        </w:rPr>
        <w:t>ząbkowicki</w:t>
      </w:r>
      <w:r w:rsidR="004865B0">
        <w:rPr>
          <w:rFonts w:eastAsia="Calibri" w:cstheme="minorHAnsi"/>
          <w:bCs/>
        </w:rPr>
        <w:t>,</w:t>
      </w:r>
      <w:r w:rsidR="00CA162B">
        <w:rPr>
          <w:rFonts w:eastAsia="Calibri" w:cstheme="minorHAnsi"/>
          <w:bCs/>
        </w:rPr>
        <w:t xml:space="preserve"> zgorzelecki</w:t>
      </w:r>
      <w:r w:rsidR="00CF252D">
        <w:rPr>
          <w:rFonts w:eastAsia="Calibri" w:cstheme="minorHAnsi"/>
          <w:bCs/>
        </w:rPr>
        <w:t>).</w:t>
      </w:r>
    </w:p>
    <w:p w14:paraId="520970E4" w14:textId="2167BC82" w:rsidR="00FE21D8" w:rsidRDefault="00FE21D8" w:rsidP="00D801F8">
      <w:pPr>
        <w:rPr>
          <w:b/>
          <w:bCs/>
        </w:rPr>
      </w:pPr>
      <w:r>
        <w:rPr>
          <w:b/>
          <w:bCs/>
        </w:rPr>
        <w:t>Typ Wnioskodawcy</w:t>
      </w:r>
    </w:p>
    <w:p w14:paraId="2759432A" w14:textId="259F93E1" w:rsidR="00FE21D8" w:rsidRPr="00012F7B" w:rsidRDefault="00A205FC" w:rsidP="00012F7B">
      <w:pPr>
        <w:pStyle w:val="Akapitzlist"/>
        <w:numPr>
          <w:ilvl w:val="0"/>
          <w:numId w:val="2"/>
        </w:numPr>
        <w:spacing w:after="100"/>
        <w:ind w:left="714" w:hanging="357"/>
        <w:rPr>
          <w:rFonts w:eastAsia="Calibri" w:cstheme="minorHAnsi"/>
        </w:rPr>
      </w:pPr>
      <w:r w:rsidRPr="00012F7B">
        <w:rPr>
          <w:rFonts w:eastAsia="Calibri" w:cstheme="minorHAnsi"/>
        </w:rPr>
        <w:t>Należy wybrać typ beneficjenta z</w:t>
      </w:r>
      <w:r w:rsidR="00FE21D8" w:rsidRPr="00012F7B">
        <w:rPr>
          <w:rFonts w:eastAsia="Calibri" w:cstheme="minorHAnsi"/>
        </w:rPr>
        <w:t xml:space="preserve"> listy rozwijanej</w:t>
      </w:r>
      <w:r w:rsidR="004032D1" w:rsidRPr="00012F7B">
        <w:rPr>
          <w:rFonts w:eastAsia="Calibri" w:cstheme="minorHAnsi"/>
        </w:rPr>
        <w:t>:</w:t>
      </w:r>
    </w:p>
    <w:p w14:paraId="6F036374" w14:textId="4EAD3167" w:rsidR="008741A1" w:rsidRDefault="008741A1" w:rsidP="00012F7B">
      <w:pPr>
        <w:pStyle w:val="Akapitzlist"/>
        <w:numPr>
          <w:ilvl w:val="0"/>
          <w:numId w:val="2"/>
        </w:numPr>
        <w:spacing w:after="100"/>
        <w:ind w:left="714" w:hanging="357"/>
        <w:rPr>
          <w:rFonts w:eastAsia="Calibri" w:cstheme="minorHAnsi"/>
        </w:rPr>
      </w:pPr>
      <w:r>
        <w:rPr>
          <w:rFonts w:eastAsia="Calibri" w:cstheme="minorHAnsi"/>
        </w:rPr>
        <w:t>JST, ich związki i stowarzyszenia</w:t>
      </w:r>
    </w:p>
    <w:p w14:paraId="06980F61" w14:textId="6918946F" w:rsidR="008741A1" w:rsidRDefault="008741A1" w:rsidP="00012F7B">
      <w:pPr>
        <w:pStyle w:val="Akapitzlist"/>
        <w:numPr>
          <w:ilvl w:val="0"/>
          <w:numId w:val="2"/>
        </w:numPr>
        <w:spacing w:after="100"/>
        <w:ind w:left="714" w:hanging="357"/>
        <w:rPr>
          <w:rFonts w:eastAsia="Calibri" w:cstheme="minorHAnsi"/>
        </w:rPr>
      </w:pPr>
      <w:r>
        <w:rPr>
          <w:rFonts w:eastAsia="Calibri" w:cstheme="minorHAnsi"/>
        </w:rPr>
        <w:t>Spółka komunalna</w:t>
      </w:r>
    </w:p>
    <w:p w14:paraId="69628BA5" w14:textId="3C28DC4B" w:rsidR="004032D1" w:rsidRPr="00100EAD" w:rsidRDefault="004032D1" w:rsidP="00012F7B">
      <w:pPr>
        <w:pStyle w:val="Akapitzlist"/>
        <w:numPr>
          <w:ilvl w:val="0"/>
          <w:numId w:val="2"/>
        </w:numPr>
        <w:spacing w:after="100"/>
        <w:ind w:left="714" w:hanging="357"/>
        <w:rPr>
          <w:rFonts w:eastAsia="Calibri" w:cstheme="minorHAnsi"/>
        </w:rPr>
      </w:pPr>
      <w:r w:rsidRPr="00100EAD">
        <w:rPr>
          <w:rFonts w:eastAsia="Calibri" w:cstheme="minorHAnsi"/>
        </w:rPr>
        <w:t>IOB</w:t>
      </w:r>
    </w:p>
    <w:p w14:paraId="02A8C895" w14:textId="4D6E2C40" w:rsidR="008741A1" w:rsidRDefault="008741A1" w:rsidP="00012F7B">
      <w:pPr>
        <w:pStyle w:val="Akapitzlist"/>
        <w:numPr>
          <w:ilvl w:val="0"/>
          <w:numId w:val="2"/>
        </w:numPr>
        <w:spacing w:after="100"/>
        <w:ind w:left="714" w:hanging="357"/>
        <w:rPr>
          <w:rFonts w:eastAsia="Calibri" w:cstheme="minorHAnsi"/>
        </w:rPr>
      </w:pPr>
      <w:r>
        <w:rPr>
          <w:rFonts w:eastAsia="Calibri" w:cstheme="minorHAnsi"/>
        </w:rPr>
        <w:t>Jednostka naukowa / uczelnia wyższa</w:t>
      </w:r>
    </w:p>
    <w:p w14:paraId="782A7BD5" w14:textId="00CE3A8C" w:rsidR="004032D1" w:rsidRPr="00100EAD" w:rsidRDefault="00100EAD" w:rsidP="00012F7B">
      <w:pPr>
        <w:pStyle w:val="Akapitzlist"/>
        <w:numPr>
          <w:ilvl w:val="0"/>
          <w:numId w:val="2"/>
        </w:numPr>
        <w:spacing w:after="100"/>
        <w:ind w:left="714" w:hanging="357"/>
        <w:rPr>
          <w:rFonts w:eastAsia="Calibri" w:cstheme="minorHAnsi"/>
        </w:rPr>
      </w:pPr>
      <w:r>
        <w:rPr>
          <w:rFonts w:eastAsia="Calibri" w:cstheme="minorHAnsi"/>
        </w:rPr>
        <w:t>Jednostka badawczo-rozwojowe</w:t>
      </w:r>
    </w:p>
    <w:p w14:paraId="7BAB6323" w14:textId="2FFD3A5D" w:rsidR="00100EAD" w:rsidRDefault="00100EAD" w:rsidP="00012F7B">
      <w:pPr>
        <w:pStyle w:val="Akapitzlist"/>
        <w:numPr>
          <w:ilvl w:val="0"/>
          <w:numId w:val="2"/>
        </w:numPr>
        <w:spacing w:after="100"/>
        <w:ind w:left="714" w:hanging="357"/>
        <w:rPr>
          <w:rFonts w:eastAsia="Calibri" w:cstheme="minorHAnsi"/>
        </w:rPr>
      </w:pPr>
      <w:r>
        <w:rPr>
          <w:rFonts w:eastAsia="Calibri" w:cstheme="minorHAnsi"/>
        </w:rPr>
        <w:t>MŚP</w:t>
      </w:r>
    </w:p>
    <w:p w14:paraId="37A8052B" w14:textId="7C163991" w:rsidR="004032D1" w:rsidRPr="00100EAD" w:rsidRDefault="00100EAD" w:rsidP="00012F7B">
      <w:pPr>
        <w:pStyle w:val="Akapitzlist"/>
        <w:numPr>
          <w:ilvl w:val="0"/>
          <w:numId w:val="2"/>
        </w:numPr>
        <w:spacing w:after="100"/>
        <w:ind w:left="714" w:hanging="357"/>
        <w:rPr>
          <w:rFonts w:eastAsia="Calibri" w:cstheme="minorHAnsi"/>
        </w:rPr>
      </w:pPr>
      <w:r>
        <w:rPr>
          <w:rFonts w:eastAsia="Calibri" w:cstheme="minorHAnsi"/>
        </w:rPr>
        <w:t>Duże przedsiębiorstwo</w:t>
      </w:r>
    </w:p>
    <w:p w14:paraId="1641A710" w14:textId="0E139907" w:rsidR="00100EAD" w:rsidRDefault="00100EAD" w:rsidP="00012F7B">
      <w:pPr>
        <w:pStyle w:val="Akapitzlist"/>
        <w:numPr>
          <w:ilvl w:val="0"/>
          <w:numId w:val="2"/>
        </w:numPr>
        <w:spacing w:after="100"/>
        <w:ind w:left="714" w:hanging="357"/>
        <w:rPr>
          <w:rFonts w:eastAsia="Calibri" w:cstheme="minorHAnsi"/>
        </w:rPr>
      </w:pPr>
      <w:r>
        <w:rPr>
          <w:rFonts w:eastAsia="Calibri" w:cstheme="minorHAnsi"/>
        </w:rPr>
        <w:t>Klaster</w:t>
      </w:r>
    </w:p>
    <w:p w14:paraId="58A4F6D1" w14:textId="0FC1BB78" w:rsidR="004032D1" w:rsidRPr="00100EAD" w:rsidRDefault="004032D1" w:rsidP="00012F7B">
      <w:pPr>
        <w:pStyle w:val="Akapitzlist"/>
        <w:numPr>
          <w:ilvl w:val="0"/>
          <w:numId w:val="2"/>
        </w:numPr>
        <w:spacing w:after="100"/>
        <w:ind w:left="714" w:hanging="357"/>
        <w:rPr>
          <w:rFonts w:eastAsia="Calibri" w:cstheme="minorHAnsi"/>
        </w:rPr>
      </w:pPr>
      <w:r w:rsidRPr="00100EAD">
        <w:rPr>
          <w:rFonts w:eastAsia="Calibri" w:cstheme="minorHAnsi"/>
        </w:rPr>
        <w:t>NGO</w:t>
      </w:r>
    </w:p>
    <w:p w14:paraId="6D31B8E8" w14:textId="762E70E8" w:rsidR="004032D1" w:rsidRPr="00100EAD" w:rsidRDefault="00100EAD" w:rsidP="00012F7B">
      <w:pPr>
        <w:pStyle w:val="Akapitzlist"/>
        <w:numPr>
          <w:ilvl w:val="0"/>
          <w:numId w:val="2"/>
        </w:numPr>
        <w:spacing w:after="100"/>
        <w:ind w:left="714" w:hanging="357"/>
        <w:rPr>
          <w:rFonts w:eastAsia="Calibri" w:cstheme="minorHAnsi"/>
        </w:rPr>
      </w:pPr>
      <w:r w:rsidRPr="00100EAD">
        <w:rPr>
          <w:rFonts w:eastAsia="Calibri" w:cstheme="minorHAnsi"/>
        </w:rPr>
        <w:t>Inne</w:t>
      </w:r>
    </w:p>
    <w:p w14:paraId="167C0E1A" w14:textId="77777777" w:rsidR="004D6CB4" w:rsidRPr="00000641" w:rsidRDefault="004D6CB4" w:rsidP="004D6CB4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Okres realizacji projektu</w:t>
      </w:r>
    </w:p>
    <w:p w14:paraId="3035B6B7" w14:textId="7E2968F2" w:rsidR="004D6CB4" w:rsidRPr="00000641" w:rsidRDefault="004D6CB4" w:rsidP="004D6CB4">
      <w:pPr>
        <w:ind w:right="1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N</w:t>
      </w:r>
      <w:r w:rsidRPr="00000641">
        <w:rPr>
          <w:rFonts w:eastAsia="Calibri" w:cstheme="minorHAnsi"/>
          <w:bCs/>
        </w:rPr>
        <w:t>ależy wskazać okres realizacji projektu w latach,</w:t>
      </w:r>
      <w:r w:rsidR="00063B00">
        <w:rPr>
          <w:rFonts w:eastAsia="Calibri" w:cstheme="minorHAnsi"/>
          <w:bCs/>
        </w:rPr>
        <w:t xml:space="preserve"> początek nie później niż grudzień 2023 roku,</w:t>
      </w:r>
      <w:r>
        <w:rPr>
          <w:rFonts w:eastAsia="Calibri" w:cstheme="minorHAnsi"/>
          <w:bCs/>
        </w:rPr>
        <w:t xml:space="preserve"> jednak nie dłużej niż do końca 2026 roku.</w:t>
      </w:r>
    </w:p>
    <w:p w14:paraId="57614041" w14:textId="685527CC" w:rsidR="00D801F8" w:rsidRPr="00000641" w:rsidRDefault="00D801F8" w:rsidP="00D801F8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Szacowana wartość całkowita projektu [PLN]</w:t>
      </w:r>
    </w:p>
    <w:p w14:paraId="48EAE47D" w14:textId="4B0C85BA" w:rsidR="00D801F8" w:rsidRPr="00000641" w:rsidRDefault="00AC37E5" w:rsidP="00D801F8">
      <w:pPr>
        <w:rPr>
          <w:rFonts w:eastAsia="Calibri" w:cstheme="minorHAnsi"/>
        </w:rPr>
      </w:pPr>
      <w:r>
        <w:rPr>
          <w:rFonts w:eastAsia="Calibri" w:cstheme="minorHAnsi"/>
          <w:bCs/>
        </w:rPr>
        <w:t>N</w:t>
      </w:r>
      <w:r w:rsidRPr="00000641">
        <w:rPr>
          <w:rFonts w:eastAsia="Calibri" w:cstheme="minorHAnsi"/>
          <w:bCs/>
        </w:rPr>
        <w:t>ależy</w:t>
      </w:r>
      <w:r w:rsidR="00D801F8" w:rsidRPr="00000641">
        <w:rPr>
          <w:rFonts w:eastAsia="Calibri" w:cstheme="minorHAnsi"/>
        </w:rPr>
        <w:t xml:space="preserve"> wskazać całkowitą wartość projektu w PLN. Szacowana wartość projektu powinna być zgodna z sumą wkładu UE oraz wkładu własnego.</w:t>
      </w:r>
    </w:p>
    <w:p w14:paraId="6EB053ED" w14:textId="665F0473" w:rsidR="00D801F8" w:rsidRPr="00000641" w:rsidRDefault="00D801F8" w:rsidP="00D801F8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 xml:space="preserve">Szacowany wkład UE [PLN] </w:t>
      </w:r>
    </w:p>
    <w:p w14:paraId="7D909438" w14:textId="3B4B86EC" w:rsidR="00D801F8" w:rsidRPr="00000641" w:rsidRDefault="00A205FC" w:rsidP="00D801F8">
      <w:pPr>
        <w:rPr>
          <w:rFonts w:eastAsia="Calibri" w:cstheme="minorHAnsi"/>
        </w:rPr>
      </w:pPr>
      <w:r>
        <w:rPr>
          <w:rFonts w:eastAsia="Calibri" w:cstheme="minorHAnsi"/>
          <w:bCs/>
        </w:rPr>
        <w:t>N</w:t>
      </w:r>
      <w:r w:rsidRPr="00000641">
        <w:rPr>
          <w:rFonts w:eastAsia="Calibri" w:cstheme="minorHAnsi"/>
          <w:bCs/>
        </w:rPr>
        <w:t>ależy</w:t>
      </w:r>
      <w:r w:rsidR="00D801F8" w:rsidRPr="00000641">
        <w:rPr>
          <w:rFonts w:eastAsia="Calibri" w:cstheme="minorHAnsi"/>
        </w:rPr>
        <w:t xml:space="preserve"> wskazać szacowaną kwotę dofinansowania</w:t>
      </w:r>
      <w:r w:rsidR="00FE4517">
        <w:rPr>
          <w:rFonts w:eastAsia="Calibri" w:cstheme="minorHAnsi"/>
        </w:rPr>
        <w:t xml:space="preserve"> z UE</w:t>
      </w:r>
      <w:r w:rsidR="00D801F8" w:rsidRPr="00000641">
        <w:rPr>
          <w:rFonts w:eastAsia="Calibri" w:cstheme="minorHAnsi"/>
        </w:rPr>
        <w:t xml:space="preserve"> w PLN</w:t>
      </w:r>
      <w:r w:rsidR="00AC37E5">
        <w:rPr>
          <w:rFonts w:eastAsia="Calibri" w:cstheme="minorHAnsi"/>
        </w:rPr>
        <w:t xml:space="preserve">. </w:t>
      </w:r>
      <w:r w:rsidR="00AC37E5" w:rsidRPr="00000641">
        <w:rPr>
          <w:rFonts w:eastAsia="Calibri" w:cstheme="minorHAnsi"/>
        </w:rPr>
        <w:t xml:space="preserve">Kwota wkładu </w:t>
      </w:r>
      <w:r w:rsidR="00AC37E5">
        <w:rPr>
          <w:rFonts w:eastAsia="Calibri" w:cstheme="minorHAnsi"/>
        </w:rPr>
        <w:t>UE</w:t>
      </w:r>
      <w:r w:rsidR="00AC37E5" w:rsidRPr="00000641">
        <w:rPr>
          <w:rFonts w:eastAsia="Calibri" w:cstheme="minorHAnsi"/>
        </w:rPr>
        <w:t xml:space="preserve"> powinna stanowić różnicę pomiędzy szacowaną wartością projektu a wkładem </w:t>
      </w:r>
      <w:r w:rsidR="00AC37E5">
        <w:rPr>
          <w:rFonts w:eastAsia="Calibri" w:cstheme="minorHAnsi"/>
        </w:rPr>
        <w:t>własnym</w:t>
      </w:r>
      <w:r w:rsidR="00AC37E5" w:rsidRPr="00000641">
        <w:rPr>
          <w:rFonts w:eastAsia="Calibri" w:cstheme="minorHAnsi"/>
        </w:rPr>
        <w:t>.</w:t>
      </w:r>
      <w:r w:rsidR="00CF252D">
        <w:rPr>
          <w:rFonts w:eastAsia="Calibri" w:cstheme="minorHAnsi"/>
        </w:rPr>
        <w:t xml:space="preserve"> Dla projektów bez pomocy publicznej wkład UE wynosi 70 %. Dla projektów z pomocą publiczną zgodnie z </w:t>
      </w:r>
      <w:r w:rsidR="00CF252D" w:rsidRPr="00CF252D">
        <w:rPr>
          <w:rFonts w:eastAsia="Calibri" w:cstheme="minorHAnsi"/>
        </w:rPr>
        <w:t>Map</w:t>
      </w:r>
      <w:r w:rsidR="00CF252D">
        <w:rPr>
          <w:rFonts w:eastAsia="Calibri" w:cstheme="minorHAnsi"/>
        </w:rPr>
        <w:t>ą</w:t>
      </w:r>
      <w:r w:rsidR="00CF252D" w:rsidRPr="00CF252D">
        <w:rPr>
          <w:rFonts w:eastAsia="Calibri" w:cstheme="minorHAnsi"/>
        </w:rPr>
        <w:t xml:space="preserve"> pomocy regionalnej oraz Rozporządzen</w:t>
      </w:r>
      <w:r w:rsidR="00CF252D">
        <w:rPr>
          <w:rFonts w:eastAsia="Calibri" w:cstheme="minorHAnsi"/>
        </w:rPr>
        <w:t>iem</w:t>
      </w:r>
      <w:r w:rsidR="00CF252D" w:rsidRPr="00CF252D">
        <w:rPr>
          <w:rFonts w:eastAsia="Calibri" w:cstheme="minorHAnsi"/>
        </w:rPr>
        <w:t xml:space="preserve"> ogóln</w:t>
      </w:r>
      <w:r w:rsidR="00CF252D">
        <w:rPr>
          <w:rFonts w:eastAsia="Calibri" w:cstheme="minorHAnsi"/>
        </w:rPr>
        <w:t>ym</w:t>
      </w:r>
      <w:r w:rsidR="00CF252D" w:rsidRPr="00CF252D">
        <w:rPr>
          <w:rFonts w:eastAsia="Calibri" w:cstheme="minorHAnsi"/>
        </w:rPr>
        <w:t xml:space="preserve"> w sprawie </w:t>
      </w:r>
      <w:r w:rsidR="00AF4C66" w:rsidRPr="00CF252D">
        <w:rPr>
          <w:rFonts w:eastAsia="Calibri" w:cstheme="minorHAnsi"/>
        </w:rPr>
        <w:t>włączeń</w:t>
      </w:r>
      <w:r w:rsidR="00CF252D" w:rsidRPr="00CF252D">
        <w:rPr>
          <w:rFonts w:eastAsia="Calibri" w:cstheme="minorHAnsi"/>
        </w:rPr>
        <w:t xml:space="preserve"> blokowych (GBER).</w:t>
      </w:r>
    </w:p>
    <w:p w14:paraId="4451BFAE" w14:textId="00A4370D" w:rsidR="00D801F8" w:rsidRPr="00000641" w:rsidRDefault="00D801F8" w:rsidP="00D801F8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lastRenderedPageBreak/>
        <w:t>Szacowany wkład własny [PLN]</w:t>
      </w:r>
    </w:p>
    <w:p w14:paraId="0F333D79" w14:textId="103F8746" w:rsidR="00D801F8" w:rsidRPr="00000641" w:rsidRDefault="00A205FC" w:rsidP="00D801F8">
      <w:pPr>
        <w:rPr>
          <w:rFonts w:eastAsia="Calibri" w:cstheme="minorHAnsi"/>
        </w:rPr>
      </w:pPr>
      <w:r>
        <w:rPr>
          <w:rFonts w:eastAsia="Calibri" w:cstheme="minorHAnsi"/>
          <w:bCs/>
        </w:rPr>
        <w:t>N</w:t>
      </w:r>
      <w:r w:rsidRPr="00000641">
        <w:rPr>
          <w:rFonts w:eastAsia="Calibri" w:cstheme="minorHAnsi"/>
          <w:bCs/>
        </w:rPr>
        <w:t>ależy</w:t>
      </w:r>
      <w:r w:rsidR="00D801F8" w:rsidRPr="00000641">
        <w:rPr>
          <w:rFonts w:eastAsia="Calibri" w:cstheme="minorHAnsi"/>
        </w:rPr>
        <w:t xml:space="preserve"> wskazać szacowny wkład własny w PLN</w:t>
      </w:r>
      <w:r w:rsidR="00AC37E5">
        <w:rPr>
          <w:rFonts w:eastAsia="Calibri" w:cstheme="minorHAnsi"/>
        </w:rPr>
        <w:t>.</w:t>
      </w:r>
      <w:r w:rsidR="00D801F8" w:rsidRPr="00000641">
        <w:rPr>
          <w:rFonts w:eastAsia="Calibri" w:cstheme="minorHAnsi"/>
        </w:rPr>
        <w:t xml:space="preserve"> Kwota wkładu własnego powinna stanowić różnicę pomiędzy szacowaną wartością projektu a wkładem UE. </w:t>
      </w:r>
    </w:p>
    <w:p w14:paraId="19D3EF0A" w14:textId="218F2933" w:rsidR="00D801F8" w:rsidRPr="00000641" w:rsidRDefault="00A86321" w:rsidP="00D801F8">
      <w:pPr>
        <w:rPr>
          <w:rFonts w:eastAsia="Calibri" w:cstheme="minorHAnsi"/>
          <w:b/>
        </w:rPr>
      </w:pPr>
      <w:r>
        <w:rPr>
          <w:rFonts w:eastAsia="Calibri" w:cstheme="minorHAnsi"/>
          <w:b/>
        </w:rPr>
        <w:t>Gotowość</w:t>
      </w:r>
      <w:r w:rsidR="00D801F8" w:rsidRPr="00000641">
        <w:rPr>
          <w:rFonts w:eastAsia="Calibri" w:cstheme="minorHAnsi"/>
          <w:b/>
        </w:rPr>
        <w:t xml:space="preserve"> projektu</w:t>
      </w:r>
      <w:r>
        <w:rPr>
          <w:rFonts w:eastAsia="Calibri" w:cstheme="minorHAnsi"/>
          <w:b/>
        </w:rPr>
        <w:t xml:space="preserve"> do realizacji</w:t>
      </w:r>
    </w:p>
    <w:p w14:paraId="1B296BE6" w14:textId="0A9A3B50" w:rsidR="00D801F8" w:rsidRDefault="00AC37E5" w:rsidP="00D801F8">
      <w:pPr>
        <w:rPr>
          <w:rFonts w:eastAsia="Calibri" w:cstheme="minorHAnsi"/>
        </w:rPr>
      </w:pPr>
      <w:r>
        <w:rPr>
          <w:rFonts w:eastAsia="Calibri" w:cstheme="minorHAnsi"/>
        </w:rPr>
        <w:t>N</w:t>
      </w:r>
      <w:r w:rsidR="00D801F8" w:rsidRPr="00000641">
        <w:rPr>
          <w:rFonts w:eastAsia="Calibri" w:cstheme="minorHAnsi"/>
        </w:rPr>
        <w:t>ależy</w:t>
      </w:r>
      <w:r w:rsidR="00FE4517">
        <w:rPr>
          <w:rFonts w:eastAsia="Calibri" w:cstheme="minorHAnsi"/>
        </w:rPr>
        <w:t xml:space="preserve"> wybrać z listy rozwijanej</w:t>
      </w:r>
      <w:r w:rsidR="00D801F8" w:rsidRPr="00000641">
        <w:rPr>
          <w:rFonts w:eastAsia="Calibri" w:cstheme="minorHAnsi"/>
        </w:rPr>
        <w:t xml:space="preserve"> stan przygotowania projektu</w:t>
      </w:r>
      <w:r w:rsidR="00FE21D8">
        <w:rPr>
          <w:rFonts w:eastAsia="Calibri" w:cstheme="minorHAnsi"/>
        </w:rPr>
        <w:t>, zgodnie z</w:t>
      </w:r>
      <w:r w:rsidR="00FE21D8" w:rsidRPr="00FE21D8">
        <w:rPr>
          <w:rFonts w:eastAsia="Calibri" w:cstheme="minorHAnsi"/>
        </w:rPr>
        <w:t xml:space="preserve"> kryterium </w:t>
      </w:r>
      <w:r w:rsidR="00FE21D8">
        <w:rPr>
          <w:rFonts w:eastAsia="Calibri" w:cstheme="minorHAnsi"/>
        </w:rPr>
        <w:t>oceny</w:t>
      </w:r>
      <w:r w:rsidR="00FE21D8" w:rsidRPr="00FE21D8">
        <w:rPr>
          <w:rFonts w:eastAsia="Calibri" w:cstheme="minorHAnsi"/>
        </w:rPr>
        <w:t xml:space="preserve"> etap</w:t>
      </w:r>
      <w:r w:rsidR="00FE21D8">
        <w:rPr>
          <w:rFonts w:eastAsia="Calibri" w:cstheme="minorHAnsi"/>
        </w:rPr>
        <w:t>u</w:t>
      </w:r>
      <w:r w:rsidR="00FE21D8" w:rsidRPr="00FE21D8">
        <w:rPr>
          <w:rFonts w:eastAsia="Calibri" w:cstheme="minorHAnsi"/>
        </w:rPr>
        <w:t xml:space="preserve"> przygotowania projekt</w:t>
      </w:r>
      <w:r w:rsidR="00FE21D8">
        <w:rPr>
          <w:rFonts w:eastAsia="Calibri" w:cstheme="minorHAnsi"/>
        </w:rPr>
        <w:t>u</w:t>
      </w:r>
      <w:r w:rsidR="00012F7B">
        <w:rPr>
          <w:rFonts w:eastAsia="Calibri" w:cstheme="minorHAnsi"/>
        </w:rPr>
        <w:t>:</w:t>
      </w:r>
    </w:p>
    <w:p w14:paraId="50A1CD51" w14:textId="591209FF" w:rsidR="00012F7B" w:rsidRPr="00012F7B" w:rsidRDefault="00012F7B" w:rsidP="00012F7B">
      <w:pPr>
        <w:pStyle w:val="Akapitzlist"/>
        <w:numPr>
          <w:ilvl w:val="0"/>
          <w:numId w:val="2"/>
        </w:numPr>
        <w:spacing w:after="100"/>
        <w:ind w:left="714" w:hanging="357"/>
        <w:rPr>
          <w:rFonts w:eastAsia="Calibri" w:cstheme="minorHAnsi"/>
        </w:rPr>
      </w:pPr>
      <w:r w:rsidRPr="00012F7B">
        <w:rPr>
          <w:rFonts w:eastAsia="Calibri" w:cstheme="minorHAnsi"/>
        </w:rPr>
        <w:t>Projekt nie wymaga uzyskania decyzji budowlanych</w:t>
      </w:r>
    </w:p>
    <w:p w14:paraId="6A4E7C2F" w14:textId="771BBB6A" w:rsidR="00012F7B" w:rsidRPr="00012F7B" w:rsidRDefault="00012F7B" w:rsidP="00012F7B">
      <w:pPr>
        <w:pStyle w:val="Akapitzlist"/>
        <w:numPr>
          <w:ilvl w:val="0"/>
          <w:numId w:val="2"/>
        </w:numPr>
        <w:spacing w:after="100"/>
        <w:ind w:left="714" w:hanging="357"/>
        <w:rPr>
          <w:rFonts w:eastAsia="Calibri" w:cstheme="minorHAnsi"/>
        </w:rPr>
      </w:pPr>
      <w:r w:rsidRPr="00012F7B">
        <w:rPr>
          <w:rFonts w:eastAsia="Calibri" w:cstheme="minorHAnsi"/>
        </w:rPr>
        <w:t>Projekt wymaga uzyskania decyzji budowlanych ale jeszcze ich nie uzyskał i  nie posiada żadnej dokumentacji związanej z planowaną inwestycją</w:t>
      </w:r>
    </w:p>
    <w:p w14:paraId="5FFEF628" w14:textId="60F718CB" w:rsidR="00012F7B" w:rsidRPr="00012F7B" w:rsidRDefault="00012F7B" w:rsidP="00012F7B">
      <w:pPr>
        <w:pStyle w:val="Akapitzlist"/>
        <w:numPr>
          <w:ilvl w:val="0"/>
          <w:numId w:val="2"/>
        </w:numPr>
        <w:spacing w:after="100"/>
        <w:ind w:left="714" w:hanging="357"/>
        <w:rPr>
          <w:rFonts w:eastAsia="Calibri" w:cstheme="minorHAnsi"/>
        </w:rPr>
      </w:pPr>
      <w:r w:rsidRPr="00012F7B">
        <w:rPr>
          <w:rFonts w:eastAsia="Calibri" w:cstheme="minorHAnsi"/>
        </w:rPr>
        <w:t>Projekt wymaga uzyskania decyzji budowlanych i posiada podstawowe dokumenty niezbędne do realizacji inwestycji tj. prawo do władania nieruchomością, podpisaną umowę na prace projektowe</w:t>
      </w:r>
    </w:p>
    <w:p w14:paraId="533649A0" w14:textId="7059664C" w:rsidR="00012F7B" w:rsidRPr="00012F7B" w:rsidRDefault="00012F7B" w:rsidP="00012F7B">
      <w:pPr>
        <w:pStyle w:val="Akapitzlist"/>
        <w:numPr>
          <w:ilvl w:val="0"/>
          <w:numId w:val="2"/>
        </w:numPr>
        <w:spacing w:after="100"/>
        <w:ind w:left="714" w:hanging="357"/>
        <w:rPr>
          <w:rFonts w:eastAsia="Calibri" w:cstheme="minorHAnsi"/>
        </w:rPr>
      </w:pPr>
      <w:r w:rsidRPr="00012F7B">
        <w:rPr>
          <w:rFonts w:eastAsia="Calibri" w:cstheme="minorHAnsi"/>
        </w:rPr>
        <w:t>Projekt wymaga uzyskania decyzji budowlanych i  posiada pełną dokumentację formalno-prawną i projektową,  która została złożona do odpowiednich instytucji celem wydania decyzji</w:t>
      </w:r>
    </w:p>
    <w:p w14:paraId="7FC6EF35" w14:textId="6A060360" w:rsidR="008741A1" w:rsidRDefault="00012F7B" w:rsidP="00012F7B">
      <w:pPr>
        <w:pStyle w:val="Akapitzlist"/>
        <w:numPr>
          <w:ilvl w:val="0"/>
          <w:numId w:val="2"/>
        </w:numPr>
        <w:spacing w:after="100"/>
        <w:ind w:left="714" w:hanging="357"/>
        <w:rPr>
          <w:rFonts w:eastAsia="Calibri" w:cstheme="minorHAnsi"/>
        </w:rPr>
      </w:pPr>
      <w:r w:rsidRPr="00012F7B">
        <w:rPr>
          <w:rFonts w:eastAsia="Calibri" w:cstheme="minorHAnsi"/>
        </w:rPr>
        <w:t>Projekt wymaga uzyskania decyzji budowlanych  i posiada wszystkie ostateczne decyzje budowlane dla całego zakresu inwestycji</w:t>
      </w:r>
    </w:p>
    <w:p w14:paraId="274D5FD2" w14:textId="6651D1AA" w:rsidR="00463680" w:rsidRDefault="00463680" w:rsidP="00D801F8">
      <w:pPr>
        <w:rPr>
          <w:b/>
          <w:bCs/>
        </w:rPr>
      </w:pPr>
      <w:r w:rsidRPr="007B2BBD">
        <w:rPr>
          <w:b/>
          <w:bCs/>
        </w:rPr>
        <w:t>Oddziaływanie terytorialne projektu</w:t>
      </w:r>
      <w:r>
        <w:rPr>
          <w:b/>
          <w:bCs/>
        </w:rPr>
        <w:t xml:space="preserve"> </w:t>
      </w:r>
      <w:r w:rsidRPr="007B2BBD">
        <w:rPr>
          <w:b/>
          <w:bCs/>
        </w:rPr>
        <w:t>(na podstawie obszaru realizacji)</w:t>
      </w:r>
    </w:p>
    <w:p w14:paraId="68DD8D1D" w14:textId="4DE0BD4B" w:rsidR="00463680" w:rsidRDefault="00463680" w:rsidP="00463680">
      <w:pPr>
        <w:rPr>
          <w:rFonts w:eastAsia="Calibri" w:cstheme="minorHAnsi"/>
        </w:rPr>
      </w:pPr>
      <w:r>
        <w:rPr>
          <w:rFonts w:eastAsia="Calibri" w:cstheme="minorHAnsi"/>
        </w:rPr>
        <w:t>N</w:t>
      </w:r>
      <w:r w:rsidRPr="00000641">
        <w:rPr>
          <w:rFonts w:eastAsia="Calibri" w:cstheme="minorHAnsi"/>
        </w:rPr>
        <w:t>ależy</w:t>
      </w:r>
      <w:r>
        <w:rPr>
          <w:rFonts w:eastAsia="Calibri" w:cstheme="minorHAnsi"/>
        </w:rPr>
        <w:t xml:space="preserve"> wybrać z listy rozwijanej obszar na jaki </w:t>
      </w:r>
      <w:r w:rsidR="007D6FD5">
        <w:rPr>
          <w:rFonts w:eastAsia="Calibri" w:cstheme="minorHAnsi"/>
        </w:rPr>
        <w:t>oddziałuje</w:t>
      </w:r>
      <w:r>
        <w:rPr>
          <w:rFonts w:eastAsia="Calibri" w:cstheme="minorHAnsi"/>
        </w:rPr>
        <w:t xml:space="preserve"> projekt, zgodnie z obszarem jego realizacji</w:t>
      </w:r>
      <w:r w:rsidR="00012F7B">
        <w:rPr>
          <w:rFonts w:eastAsia="Calibri" w:cstheme="minorHAnsi"/>
        </w:rPr>
        <w:t>:</w:t>
      </w:r>
    </w:p>
    <w:p w14:paraId="169F216C" w14:textId="0E17DE26" w:rsidR="00012F7B" w:rsidRPr="00012F7B" w:rsidRDefault="00012F7B" w:rsidP="00012F7B">
      <w:pPr>
        <w:pStyle w:val="Akapitzlist"/>
        <w:numPr>
          <w:ilvl w:val="0"/>
          <w:numId w:val="2"/>
        </w:numPr>
        <w:spacing w:after="100"/>
        <w:ind w:left="714" w:hanging="357"/>
        <w:rPr>
          <w:rFonts w:eastAsia="Calibri" w:cstheme="minorHAnsi"/>
        </w:rPr>
      </w:pPr>
      <w:r w:rsidRPr="00012F7B">
        <w:rPr>
          <w:rFonts w:eastAsia="Calibri" w:cstheme="minorHAnsi"/>
        </w:rPr>
        <w:t>Lokalne (1 gmina)</w:t>
      </w:r>
    </w:p>
    <w:p w14:paraId="71D1D9CA" w14:textId="0080F723" w:rsidR="00012F7B" w:rsidRPr="00012F7B" w:rsidRDefault="00012F7B" w:rsidP="00012F7B">
      <w:pPr>
        <w:pStyle w:val="Akapitzlist"/>
        <w:numPr>
          <w:ilvl w:val="0"/>
          <w:numId w:val="2"/>
        </w:numPr>
        <w:spacing w:after="100"/>
        <w:ind w:left="714" w:hanging="357"/>
        <w:rPr>
          <w:rFonts w:eastAsia="Calibri" w:cstheme="minorHAnsi"/>
        </w:rPr>
      </w:pPr>
      <w:r w:rsidRPr="00012F7B">
        <w:rPr>
          <w:rFonts w:eastAsia="Calibri" w:cstheme="minorHAnsi"/>
        </w:rPr>
        <w:t>Ponadlokalne (2-5 gmin)</w:t>
      </w:r>
    </w:p>
    <w:p w14:paraId="41CAC5DB" w14:textId="01162BFA" w:rsidR="00012F7B" w:rsidRDefault="00012F7B" w:rsidP="00012F7B">
      <w:pPr>
        <w:pStyle w:val="Akapitzlist"/>
        <w:numPr>
          <w:ilvl w:val="0"/>
          <w:numId w:val="2"/>
        </w:numPr>
        <w:spacing w:after="100"/>
        <w:ind w:left="714" w:hanging="357"/>
        <w:rPr>
          <w:rFonts w:eastAsia="Calibri" w:cstheme="minorHAnsi"/>
        </w:rPr>
      </w:pPr>
      <w:proofErr w:type="spellStart"/>
      <w:r w:rsidRPr="00012F7B">
        <w:rPr>
          <w:rFonts w:eastAsia="Calibri" w:cstheme="minorHAnsi"/>
        </w:rPr>
        <w:t>Subregionalne</w:t>
      </w:r>
      <w:proofErr w:type="spellEnd"/>
      <w:r w:rsidRPr="00012F7B">
        <w:rPr>
          <w:rFonts w:eastAsia="Calibri" w:cstheme="minorHAnsi"/>
        </w:rPr>
        <w:t xml:space="preserve"> (powyżej 5 gmin)</w:t>
      </w:r>
    </w:p>
    <w:p w14:paraId="35395F55" w14:textId="77777777" w:rsidR="008549CA" w:rsidRDefault="008549CA" w:rsidP="008549CA">
      <w:pPr>
        <w:jc w:val="left"/>
        <w:rPr>
          <w:rFonts w:eastAsia="Calibri" w:cstheme="minorHAnsi"/>
          <w:b/>
        </w:rPr>
      </w:pPr>
      <w:r>
        <w:rPr>
          <w:rFonts w:eastAsia="Calibri" w:cstheme="minorHAnsi"/>
          <w:b/>
        </w:rPr>
        <w:t>Oświadczam, że Wnioskodawca p</w:t>
      </w:r>
      <w:r w:rsidRPr="00E50422">
        <w:rPr>
          <w:rFonts w:eastAsia="Calibri" w:cstheme="minorHAnsi"/>
          <w:b/>
        </w:rPr>
        <w:t>osiada zarejestrowaną siedzibę lub oddział na terenie oddziaływania FST przez okres minimum dwóch lat przed terminem złożenia fiszki</w:t>
      </w:r>
    </w:p>
    <w:p w14:paraId="2B07CE76" w14:textId="5B5A1B5F" w:rsidR="008549CA" w:rsidRDefault="008549CA" w:rsidP="008549CA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>Należy wybrać z listy rozwijanej: TAK lub NIE, na dzień złożenia fiszki.</w:t>
      </w:r>
    </w:p>
    <w:p w14:paraId="7934D30A" w14:textId="77777777" w:rsidR="008549CA" w:rsidRDefault="008549CA" w:rsidP="008549CA">
      <w:pPr>
        <w:jc w:val="left"/>
        <w:rPr>
          <w:b/>
          <w:bCs/>
        </w:rPr>
      </w:pPr>
      <w:r>
        <w:rPr>
          <w:b/>
          <w:bCs/>
        </w:rPr>
        <w:t xml:space="preserve">Oświadczam, że </w:t>
      </w:r>
      <w:r w:rsidRPr="00727BF4">
        <w:rPr>
          <w:b/>
          <w:bCs/>
        </w:rPr>
        <w:t>Wnioskodawca w okresie 5 lat przed terminem złożenia fiszki zrealizował co najmniej jeden projekt finansowany ze środków UE lub innych środków publicznych w obszarze, w którym udzielane będzie wsparcie przewidziane w ramach projektu oraz na rzecz grupy docelowej, do której kierowane będzie wsparcie przewidziane w ramach projektu oraz na określonym terytorium, którego dotyczyć będzie realizacja projektu</w:t>
      </w:r>
    </w:p>
    <w:p w14:paraId="373F4A1F" w14:textId="2E486EA6" w:rsidR="008549CA" w:rsidRDefault="008549CA" w:rsidP="008549CA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>Należy wybrać z listy rozwijanej: TAK lub NIE, na dzień złożenia fiszki.</w:t>
      </w:r>
    </w:p>
    <w:p w14:paraId="737A2CFB" w14:textId="77777777" w:rsidR="004523B1" w:rsidRDefault="004523B1" w:rsidP="004523B1">
      <w:pPr>
        <w:rPr>
          <w:rFonts w:eastAsia="Calibri" w:cstheme="minorHAnsi"/>
          <w:b/>
        </w:rPr>
      </w:pPr>
      <w:r w:rsidRPr="00AC37E5">
        <w:rPr>
          <w:rFonts w:eastAsia="Calibri" w:cstheme="minorHAnsi"/>
          <w:b/>
        </w:rPr>
        <w:t>Oświadczam, że posiadam zabezpieczenie środków na wkład własny</w:t>
      </w:r>
    </w:p>
    <w:p w14:paraId="311C94D1" w14:textId="77777777" w:rsidR="004523B1" w:rsidRDefault="004523B1" w:rsidP="004523B1">
      <w:pPr>
        <w:spacing w:after="0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Należy wybrać z listy rozwijanej: TAK lub NIE, na dzień złożenia fiszki.</w:t>
      </w:r>
    </w:p>
    <w:p w14:paraId="3085E4AD" w14:textId="77777777" w:rsidR="004523B1" w:rsidRDefault="004523B1" w:rsidP="004523B1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>W przypadku projektów „miękkich” możliwe jest wnoszenie wkładu własnego w formie niefinansowej.</w:t>
      </w:r>
    </w:p>
    <w:p w14:paraId="3752710A" w14:textId="120B64DA" w:rsidR="00CB4671" w:rsidRPr="00000641" w:rsidRDefault="00CB4671" w:rsidP="00CB4671">
      <w:pPr>
        <w:rPr>
          <w:rFonts w:eastAsia="Calibri" w:cstheme="minorHAnsi"/>
          <w:b/>
        </w:rPr>
      </w:pPr>
      <w:r w:rsidRPr="00000641">
        <w:rPr>
          <w:rFonts w:eastAsia="Calibri" w:cstheme="minorHAnsi"/>
          <w:b/>
        </w:rPr>
        <w:t>Krótki opis projektu</w:t>
      </w:r>
    </w:p>
    <w:p w14:paraId="70C75B28" w14:textId="77777777" w:rsidR="00CB4671" w:rsidRDefault="00CB4671" w:rsidP="00CB4671">
      <w:pPr>
        <w:ind w:right="1"/>
        <w:rPr>
          <w:rFonts w:eastAsia="Calibri" w:cstheme="minorHAnsi"/>
        </w:rPr>
      </w:pPr>
      <w:r w:rsidRPr="00756089">
        <w:rPr>
          <w:iCs/>
        </w:rPr>
        <w:t>Należy przedstawić krótki opis projektu</w:t>
      </w:r>
      <w:r>
        <w:rPr>
          <w:iCs/>
        </w:rPr>
        <w:t xml:space="preserve"> </w:t>
      </w:r>
      <w:r w:rsidRPr="00000641">
        <w:rPr>
          <w:rFonts w:eastAsia="Calibri" w:cstheme="minorHAnsi"/>
        </w:rPr>
        <w:t xml:space="preserve">w tym m.in. miejsce realizacji projektu, opis zidentyfikowanych problemów i potrzeb, tło i uzasadnienie konieczności realizacji projektu, cele projektu, ogólne założenia i przedmiot projektu ( max. 4 </w:t>
      </w:r>
      <w:r>
        <w:rPr>
          <w:rFonts w:eastAsia="Calibri" w:cstheme="minorHAnsi"/>
        </w:rPr>
        <w:t>000</w:t>
      </w:r>
      <w:r w:rsidRPr="00000641">
        <w:rPr>
          <w:rFonts w:eastAsia="Calibri" w:cstheme="minorHAnsi"/>
        </w:rPr>
        <w:t xml:space="preserve"> znaków bez spacji).</w:t>
      </w:r>
    </w:p>
    <w:p w14:paraId="2D34BA29" w14:textId="1D13C90E" w:rsidR="00AC37E5" w:rsidRDefault="00AC37E5" w:rsidP="00AC37E5">
      <w:pPr>
        <w:rPr>
          <w:rFonts w:eastAsia="Calibri" w:cstheme="minorHAnsi"/>
          <w:b/>
        </w:rPr>
      </w:pPr>
      <w:r w:rsidRPr="00AC37E5">
        <w:rPr>
          <w:rFonts w:eastAsia="Calibri" w:cstheme="minorHAnsi"/>
          <w:b/>
        </w:rPr>
        <w:t>Osoba do kontaktu</w:t>
      </w:r>
    </w:p>
    <w:p w14:paraId="1E486499" w14:textId="548AAAA7" w:rsidR="00A205FC" w:rsidRPr="00A205FC" w:rsidRDefault="00A205FC" w:rsidP="00AC37E5">
      <w:pPr>
        <w:rPr>
          <w:rFonts w:eastAsia="Calibri" w:cstheme="minorHAnsi"/>
          <w:bCs/>
        </w:rPr>
      </w:pPr>
      <w:r w:rsidRPr="00A205FC">
        <w:rPr>
          <w:rFonts w:eastAsia="Calibri" w:cstheme="minorHAnsi"/>
          <w:bCs/>
        </w:rPr>
        <w:t>Należy</w:t>
      </w:r>
      <w:r>
        <w:rPr>
          <w:rFonts w:eastAsia="Calibri" w:cstheme="minorHAnsi"/>
          <w:bCs/>
        </w:rPr>
        <w:t xml:space="preserve"> podać dane osoby do kontaktu: imię i nazwisko, adres mailowy, telefon</w:t>
      </w:r>
    </w:p>
    <w:sectPr w:rsidR="00A205FC" w:rsidRPr="00A205FC" w:rsidSect="00CB4671">
      <w:headerReference w:type="default" r:id="rId8"/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7FB1" w14:textId="77777777" w:rsidR="006F4DC6" w:rsidRDefault="006F4DC6" w:rsidP="008B75FE">
      <w:pPr>
        <w:spacing w:after="0" w:line="240" w:lineRule="auto"/>
      </w:pPr>
      <w:r>
        <w:separator/>
      </w:r>
    </w:p>
  </w:endnote>
  <w:endnote w:type="continuationSeparator" w:id="0">
    <w:p w14:paraId="3B6277B5" w14:textId="77777777" w:rsidR="006F4DC6" w:rsidRDefault="006F4DC6" w:rsidP="008B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80CF" w14:textId="77777777" w:rsidR="006F4DC6" w:rsidRDefault="006F4DC6" w:rsidP="008B75FE">
      <w:pPr>
        <w:spacing w:after="0" w:line="240" w:lineRule="auto"/>
      </w:pPr>
      <w:r>
        <w:separator/>
      </w:r>
    </w:p>
  </w:footnote>
  <w:footnote w:type="continuationSeparator" w:id="0">
    <w:p w14:paraId="6D568ACF" w14:textId="77777777" w:rsidR="006F4DC6" w:rsidRDefault="006F4DC6" w:rsidP="008B7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A0F2" w14:textId="2DC92AD5" w:rsidR="008B75FE" w:rsidRDefault="008B75FE" w:rsidP="008B75FE">
    <w:pPr>
      <w:pStyle w:val="Nagwek"/>
      <w:jc w:val="right"/>
    </w:pPr>
    <w:r>
      <w:t xml:space="preserve">Załącznik nr </w:t>
    </w:r>
    <w:r w:rsidR="007D207B">
      <w:t>2</w:t>
    </w:r>
    <w:r>
      <w:t xml:space="preserve"> do Uchwały nr ………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6B86"/>
    <w:multiLevelType w:val="hybridMultilevel"/>
    <w:tmpl w:val="6F2AFFC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DC35AB7"/>
    <w:multiLevelType w:val="hybridMultilevel"/>
    <w:tmpl w:val="B71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F8"/>
    <w:rsid w:val="0000033E"/>
    <w:rsid w:val="00000641"/>
    <w:rsid w:val="000104AB"/>
    <w:rsid w:val="00012F7B"/>
    <w:rsid w:val="00022046"/>
    <w:rsid w:val="00062BF8"/>
    <w:rsid w:val="00063B00"/>
    <w:rsid w:val="000C211C"/>
    <w:rsid w:val="000E530B"/>
    <w:rsid w:val="00100EAD"/>
    <w:rsid w:val="00150702"/>
    <w:rsid w:val="00186CE3"/>
    <w:rsid w:val="001935D4"/>
    <w:rsid w:val="0019372B"/>
    <w:rsid w:val="001A0F44"/>
    <w:rsid w:val="001F568A"/>
    <w:rsid w:val="00217D29"/>
    <w:rsid w:val="00245F63"/>
    <w:rsid w:val="002634C1"/>
    <w:rsid w:val="00280AD3"/>
    <w:rsid w:val="0033128A"/>
    <w:rsid w:val="00334BAB"/>
    <w:rsid w:val="003B742A"/>
    <w:rsid w:val="004032D1"/>
    <w:rsid w:val="00407C5E"/>
    <w:rsid w:val="0041304E"/>
    <w:rsid w:val="00442B9F"/>
    <w:rsid w:val="004523B1"/>
    <w:rsid w:val="00453A30"/>
    <w:rsid w:val="004617FA"/>
    <w:rsid w:val="00463680"/>
    <w:rsid w:val="004865B0"/>
    <w:rsid w:val="00491F8A"/>
    <w:rsid w:val="004D6CB4"/>
    <w:rsid w:val="005150E2"/>
    <w:rsid w:val="00527408"/>
    <w:rsid w:val="005554C3"/>
    <w:rsid w:val="0058057E"/>
    <w:rsid w:val="0062557C"/>
    <w:rsid w:val="006F4DC6"/>
    <w:rsid w:val="00702DEF"/>
    <w:rsid w:val="00714D41"/>
    <w:rsid w:val="0072205A"/>
    <w:rsid w:val="00727BF4"/>
    <w:rsid w:val="00730CD7"/>
    <w:rsid w:val="00756089"/>
    <w:rsid w:val="00761224"/>
    <w:rsid w:val="007A0377"/>
    <w:rsid w:val="007B11D6"/>
    <w:rsid w:val="007B2BBD"/>
    <w:rsid w:val="007C1EA5"/>
    <w:rsid w:val="007D207B"/>
    <w:rsid w:val="007D6FD5"/>
    <w:rsid w:val="007E0475"/>
    <w:rsid w:val="00813FCE"/>
    <w:rsid w:val="00825A24"/>
    <w:rsid w:val="00826C7E"/>
    <w:rsid w:val="008549CA"/>
    <w:rsid w:val="008741A1"/>
    <w:rsid w:val="00892DB3"/>
    <w:rsid w:val="008B75FE"/>
    <w:rsid w:val="008F1194"/>
    <w:rsid w:val="00932866"/>
    <w:rsid w:val="00936F56"/>
    <w:rsid w:val="009819C1"/>
    <w:rsid w:val="009A30EA"/>
    <w:rsid w:val="009C0433"/>
    <w:rsid w:val="009D47E3"/>
    <w:rsid w:val="00A0125C"/>
    <w:rsid w:val="00A07FBC"/>
    <w:rsid w:val="00A205FC"/>
    <w:rsid w:val="00A522E5"/>
    <w:rsid w:val="00A86321"/>
    <w:rsid w:val="00AA04FB"/>
    <w:rsid w:val="00AC1051"/>
    <w:rsid w:val="00AC37E5"/>
    <w:rsid w:val="00AF4C66"/>
    <w:rsid w:val="00AF6733"/>
    <w:rsid w:val="00B9107F"/>
    <w:rsid w:val="00B9601A"/>
    <w:rsid w:val="00BB4744"/>
    <w:rsid w:val="00BC7CB7"/>
    <w:rsid w:val="00C021D2"/>
    <w:rsid w:val="00C04253"/>
    <w:rsid w:val="00C3256C"/>
    <w:rsid w:val="00C36268"/>
    <w:rsid w:val="00C8352A"/>
    <w:rsid w:val="00CA162B"/>
    <w:rsid w:val="00CB4671"/>
    <w:rsid w:val="00CC6E01"/>
    <w:rsid w:val="00CD2369"/>
    <w:rsid w:val="00CD6644"/>
    <w:rsid w:val="00CF252D"/>
    <w:rsid w:val="00D76D29"/>
    <w:rsid w:val="00D801F8"/>
    <w:rsid w:val="00D83C15"/>
    <w:rsid w:val="00DC5368"/>
    <w:rsid w:val="00DD2A64"/>
    <w:rsid w:val="00DF23E8"/>
    <w:rsid w:val="00E140DA"/>
    <w:rsid w:val="00E36C5A"/>
    <w:rsid w:val="00E4359A"/>
    <w:rsid w:val="00E50422"/>
    <w:rsid w:val="00E76A53"/>
    <w:rsid w:val="00E95420"/>
    <w:rsid w:val="00EA53B1"/>
    <w:rsid w:val="00EE05F5"/>
    <w:rsid w:val="00F408E4"/>
    <w:rsid w:val="00F56BDE"/>
    <w:rsid w:val="00F76F7E"/>
    <w:rsid w:val="00FC513C"/>
    <w:rsid w:val="00FE21D8"/>
    <w:rsid w:val="00FE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3A72"/>
  <w15:chartTrackingRefBased/>
  <w15:docId w15:val="{969A6662-5565-40C1-8ED6-D851BC53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641"/>
  </w:style>
  <w:style w:type="paragraph" w:styleId="Nagwek1">
    <w:name w:val="heading 1"/>
    <w:basedOn w:val="Normalny"/>
    <w:next w:val="Normalny"/>
    <w:link w:val="Nagwek1Znak"/>
    <w:uiPriority w:val="9"/>
    <w:qFormat/>
    <w:rsid w:val="0000064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064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064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064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064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064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0641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0641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0641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0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01F8"/>
    <w:pPr>
      <w:ind w:left="720"/>
      <w:contextualSpacing/>
    </w:pPr>
  </w:style>
  <w:style w:type="character" w:styleId="Hipercze">
    <w:name w:val="Hyperlink"/>
    <w:semiHidden/>
    <w:rsid w:val="00D801F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761224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037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0F4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0064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06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064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064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0641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06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0641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0641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0641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00641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0064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0064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064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0641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00641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00641"/>
    <w:rPr>
      <w:i/>
      <w:iCs/>
      <w:color w:val="auto"/>
    </w:rPr>
  </w:style>
  <w:style w:type="paragraph" w:styleId="Bezodstpw">
    <w:name w:val="No Spacing"/>
    <w:uiPriority w:val="1"/>
    <w:qFormat/>
    <w:rsid w:val="0000064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0064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0064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06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0641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00641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00641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00641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00641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000641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0641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0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7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5FE"/>
  </w:style>
  <w:style w:type="paragraph" w:styleId="Stopka">
    <w:name w:val="footer"/>
    <w:basedOn w:val="Normalny"/>
    <w:link w:val="StopkaZnak"/>
    <w:uiPriority w:val="99"/>
    <w:unhideWhenUsed/>
    <w:rsid w:val="008B7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5FE"/>
  </w:style>
  <w:style w:type="paragraph" w:styleId="Poprawka">
    <w:name w:val="Revision"/>
    <w:hidden/>
    <w:uiPriority w:val="99"/>
    <w:semiHidden/>
    <w:rsid w:val="00A522E5"/>
    <w:pPr>
      <w:spacing w:after="0" w:line="240" w:lineRule="auto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C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B21E0981E41E185DD0D3C0D16E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9D9640-830F-43A0-ADC6-5B18B01FEE41}"/>
      </w:docPartPr>
      <w:docPartBody>
        <w:p w:rsidR="00885CE8" w:rsidRDefault="00BA3C88" w:rsidP="00BA3C88">
          <w:pPr>
            <w:pStyle w:val="D88B21E0981E41E185DD0D3C0D16ED1F7"/>
          </w:pPr>
          <w:r w:rsidRPr="00756089">
            <w:rPr>
              <w:iCs/>
            </w:rPr>
            <w:t>Należy podać nazwę projektu sformułowaną w taki sposób, aby można było, bez dodatkowego opisu, wywnioskować, co jest jego przedmiotem</w:t>
          </w:r>
          <w:r>
            <w:rPr>
              <w:iCs/>
            </w:rPr>
            <w:t>.</w:t>
          </w:r>
        </w:p>
      </w:docPartBody>
    </w:docPart>
    <w:docPart>
      <w:docPartPr>
        <w:name w:val="F552E8F35B77481988CFB12EB75201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77F6C-E3E5-4E35-9002-15DD60E48A7A}"/>
      </w:docPartPr>
      <w:docPartBody>
        <w:p w:rsidR="00885CE8" w:rsidRDefault="00E46E24" w:rsidP="00E46E24">
          <w:pPr>
            <w:pStyle w:val="F552E8F35B77481988CFB12EB75201F62"/>
          </w:pPr>
          <w:r w:rsidRPr="00756089">
            <w:rPr>
              <w:rStyle w:val="Tekstzastpczy"/>
              <w:iCs/>
            </w:rPr>
            <w:t>Kliknij lub naciśnij tutaj, aby wprowadzić tekst</w:t>
          </w:r>
        </w:p>
      </w:docPartBody>
    </w:docPart>
    <w:docPart>
      <w:docPartPr>
        <w:name w:val="1E252870EA2245DB9A33A6495964E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B230F5-4EE9-4C0F-8E75-2E588AADDD88}"/>
      </w:docPartPr>
      <w:docPartBody>
        <w:p w:rsidR="00885CE8" w:rsidRDefault="00E46E24" w:rsidP="00E46E24">
          <w:pPr>
            <w:pStyle w:val="1E252870EA2245DB9A33A6495964E8382"/>
          </w:pPr>
          <w:r w:rsidRPr="00756089">
            <w:rPr>
              <w:rStyle w:val="Tekstzastpczy"/>
              <w:iCs/>
            </w:rPr>
            <w:t>Kliknij lub naciśnij tutaj, aby wprowadzić tekst</w:t>
          </w:r>
        </w:p>
      </w:docPartBody>
    </w:docPart>
    <w:docPart>
      <w:docPartPr>
        <w:name w:val="8A8278F394F144C2B4F414548F698F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CCA786-567E-4E41-9162-3CF338C52A9E}"/>
      </w:docPartPr>
      <w:docPartBody>
        <w:p w:rsidR="00885CE8" w:rsidRDefault="00E46E24" w:rsidP="00E46E24">
          <w:pPr>
            <w:pStyle w:val="8A8278F394F144C2B4F414548F698F522"/>
          </w:pPr>
          <w:r w:rsidRPr="00756089">
            <w:rPr>
              <w:rStyle w:val="Tekstzastpczy"/>
              <w:iCs/>
            </w:rPr>
            <w:t>Kliknij lub naciśnij tutaj, aby wprowadzić tekst</w:t>
          </w:r>
        </w:p>
      </w:docPartBody>
    </w:docPart>
    <w:docPart>
      <w:docPartPr>
        <w:name w:val="CF18B78A306345E9985B297E99D678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A15B9-7A12-43F7-8B71-C03AF9B4C51C}"/>
      </w:docPartPr>
      <w:docPartBody>
        <w:p w:rsidR="00885CE8" w:rsidRDefault="00E46E24" w:rsidP="00E46E24">
          <w:pPr>
            <w:pStyle w:val="CF18B78A306345E9985B297E99D678522"/>
          </w:pPr>
          <w:r w:rsidRPr="00756089">
            <w:rPr>
              <w:rStyle w:val="Tekstzastpczy"/>
              <w:iCs/>
            </w:rPr>
            <w:t>Kliknij lub naciśnij tutaj, aby</w:t>
          </w:r>
          <w:r>
            <w:rPr>
              <w:rStyle w:val="Tekstzastpczy"/>
              <w:iCs/>
            </w:rPr>
            <w:t xml:space="preserve"> </w:t>
          </w:r>
          <w:r w:rsidRPr="00756089">
            <w:rPr>
              <w:rStyle w:val="Tekstzastpczy"/>
              <w:iCs/>
            </w:rPr>
            <w:t>wprowadzić tekst.</w:t>
          </w:r>
        </w:p>
      </w:docPartBody>
    </w:docPart>
    <w:docPart>
      <w:docPartPr>
        <w:name w:val="30EF13D12AE4461781A9418E3E5D9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BB1FAB-9422-4E32-80F6-221C19776BEB}"/>
      </w:docPartPr>
      <w:docPartBody>
        <w:p w:rsidR="00EF3453" w:rsidRDefault="00E46E24" w:rsidP="00E46E24">
          <w:pPr>
            <w:pStyle w:val="30EF13D12AE4461781A9418E3E5D9F2C2"/>
          </w:pPr>
          <w:r w:rsidRPr="00756089">
            <w:rPr>
              <w:rStyle w:val="Tekstzastpczy"/>
              <w:iCs/>
            </w:rPr>
            <w:t>Kliknij lub naciśnij tutaj, aby wprowadzić tekst</w:t>
          </w:r>
        </w:p>
      </w:docPartBody>
    </w:docPart>
    <w:docPart>
      <w:docPartPr>
        <w:name w:val="E1890E385FBA47B482A0716B0970B3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E9EC3-F6ED-4D05-8A3D-E734585E6FDE}"/>
      </w:docPartPr>
      <w:docPartBody>
        <w:p w:rsidR="00114450" w:rsidRDefault="00E46E24" w:rsidP="00E46E24">
          <w:pPr>
            <w:pStyle w:val="E1890E385FBA47B482A0716B0970B3972"/>
          </w:pPr>
          <w:r w:rsidRPr="001B77C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z listy rozwijanej</w:t>
          </w:r>
        </w:p>
      </w:docPartBody>
    </w:docPart>
    <w:docPart>
      <w:docPartPr>
        <w:name w:val="16E251FD20B645FCB1B81CA2FEF3E6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E44483-0CDF-4BB5-BBF4-48AD3BCD5D6F}"/>
      </w:docPartPr>
      <w:docPartBody>
        <w:p w:rsidR="00114450" w:rsidRDefault="00E46E24" w:rsidP="00E46E24">
          <w:pPr>
            <w:pStyle w:val="16E251FD20B645FCB1B81CA2FEF3E6E92"/>
          </w:pPr>
          <w:r w:rsidRPr="0098227A">
            <w:rPr>
              <w:color w:val="808080"/>
            </w:rPr>
            <w:t>Wybierz z listy</w:t>
          </w:r>
          <w:r>
            <w:rPr>
              <w:color w:val="808080"/>
            </w:rPr>
            <w:t xml:space="preserve"> rozwijanje</w:t>
          </w:r>
        </w:p>
      </w:docPartBody>
    </w:docPart>
    <w:docPart>
      <w:docPartPr>
        <w:name w:val="9DFE4FE57C1844C99017D527EE0DB8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4B99A9-8BA3-4F36-A814-22ACE89A6E87}"/>
      </w:docPartPr>
      <w:docPartBody>
        <w:p w:rsidR="00114450" w:rsidRDefault="00E46E24" w:rsidP="00E46E24">
          <w:pPr>
            <w:pStyle w:val="9DFE4FE57C1844C99017D527EE0DB8AD2"/>
          </w:pPr>
          <w:r w:rsidRPr="009B545F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6DF48472E84A4411A354AE6386829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064FBE-6E2F-4A4C-8571-838D25F9EBD5}"/>
      </w:docPartPr>
      <w:docPartBody>
        <w:p w:rsidR="00B46D9E" w:rsidRDefault="00E46E24" w:rsidP="00E46E24">
          <w:pPr>
            <w:pStyle w:val="6DF48472E84A4411A354AE638682921C2"/>
          </w:pPr>
          <w:r>
            <w:rPr>
              <w:rStyle w:val="Tekstzastpczy"/>
            </w:rPr>
            <w:t>Wybierz z listy rozwijanej</w:t>
          </w:r>
        </w:p>
      </w:docPartBody>
    </w:docPart>
    <w:docPart>
      <w:docPartPr>
        <w:name w:val="6439652371FF49EDA4A89BC838CB8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A1C3A3-9DD5-4032-A1AB-559F7578DEF7}"/>
      </w:docPartPr>
      <w:docPartBody>
        <w:p w:rsidR="00B46D9E" w:rsidRDefault="00E46E24" w:rsidP="00E46E24">
          <w:pPr>
            <w:pStyle w:val="6439652371FF49EDA4A89BC838CB8ADE2"/>
          </w:pPr>
          <w:r>
            <w:rPr>
              <w:rStyle w:val="Tekstzastpczy"/>
            </w:rPr>
            <w:t>Wybierz z listy rozwijanej</w:t>
          </w:r>
        </w:p>
      </w:docPartBody>
    </w:docPart>
    <w:docPart>
      <w:docPartPr>
        <w:name w:val="E59B8AC8B3634AD195B6DB41BFA634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9BF76B-2DC5-4567-8B81-1B4157E35425}"/>
      </w:docPartPr>
      <w:docPartBody>
        <w:p w:rsidR="00B46D9E" w:rsidRDefault="00E46E24" w:rsidP="00E46E24">
          <w:pPr>
            <w:pStyle w:val="E59B8AC8B3634AD195B6DB41BFA634B62"/>
          </w:pPr>
          <w:r w:rsidRPr="00EC06F9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z listy rozwijanej</w:t>
          </w:r>
        </w:p>
      </w:docPartBody>
    </w:docPart>
    <w:docPart>
      <w:docPartPr>
        <w:name w:val="EBD34571BD0D4104821F409C499A5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F73BDC-265B-4CC9-85F9-69D921344AE6}"/>
      </w:docPartPr>
      <w:docPartBody>
        <w:p w:rsidR="000831F2" w:rsidRDefault="00E46E24" w:rsidP="00E46E24">
          <w:pPr>
            <w:pStyle w:val="EBD34571BD0D4104821F409C499A583A2"/>
          </w:pPr>
          <w:r w:rsidRPr="009B545F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9711B0AE0BB244E98C6A853B2BD196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50CAA8-1EC5-4183-97E3-7B7A5E344041}"/>
      </w:docPartPr>
      <w:docPartBody>
        <w:p w:rsidR="000831F2" w:rsidRDefault="00E46E24" w:rsidP="00E46E24">
          <w:pPr>
            <w:pStyle w:val="9711B0AE0BB244E98C6A853B2BD196EA1"/>
          </w:pPr>
          <w:r w:rsidRPr="00EC06F9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z listy rozwijanej</w:t>
          </w:r>
        </w:p>
      </w:docPartBody>
    </w:docPart>
    <w:docPart>
      <w:docPartPr>
        <w:name w:val="1F20DCC7C8EF47A48F42EFB82B19E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85E292-F6BD-4418-9A28-C51D79C0F211}"/>
      </w:docPartPr>
      <w:docPartBody>
        <w:p w:rsidR="000831F2" w:rsidRDefault="00E46E24" w:rsidP="00E46E24">
          <w:pPr>
            <w:pStyle w:val="1F20DCC7C8EF47A48F42EFB82B19E3B22"/>
          </w:pPr>
          <w:r>
            <w:rPr>
              <w:rStyle w:val="Tekstzastpczy"/>
            </w:rPr>
            <w:t>Wybierz z listy rozwijanej</w:t>
          </w:r>
        </w:p>
      </w:docPartBody>
    </w:docPart>
    <w:docPart>
      <w:docPartPr>
        <w:name w:val="D36387AFE40C4C1B8FC42EAD57F66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6459EB-7205-4F5E-AFFB-77B5E0B60EDA}"/>
      </w:docPartPr>
      <w:docPartBody>
        <w:p w:rsidR="00000000" w:rsidRDefault="005D2E20" w:rsidP="005D2E20">
          <w:pPr>
            <w:pStyle w:val="D36387AFE40C4C1B8FC42EAD57F66BEF"/>
          </w:pPr>
          <w:r w:rsidRPr="00756089">
            <w:rPr>
              <w:rStyle w:val="Tekstzastpczy"/>
              <w:iCs/>
            </w:rPr>
            <w:t>Kliknij lub naciśnij tutaj, aby wprowadzić tekst</w:t>
          </w:r>
        </w:p>
      </w:docPartBody>
    </w:docPart>
    <w:docPart>
      <w:docPartPr>
        <w:name w:val="BC1F984BA347487E82047F77FCF4D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F9E0E-C3FE-4ACC-9395-6E9310B0E367}"/>
      </w:docPartPr>
      <w:docPartBody>
        <w:p w:rsidR="00000000" w:rsidRDefault="005D2E20" w:rsidP="005D2E20">
          <w:pPr>
            <w:pStyle w:val="BC1F984BA347487E82047F77FCF4D6A3"/>
          </w:pPr>
          <w:r w:rsidRPr="00756089">
            <w:rPr>
              <w:rStyle w:val="Tekstzastpczy"/>
              <w:iCs/>
            </w:rPr>
            <w:t>Kliknij lub naciśnij tutaj, aby wprowadzi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F2"/>
    <w:rsid w:val="000831F2"/>
    <w:rsid w:val="00114450"/>
    <w:rsid w:val="00115B0B"/>
    <w:rsid w:val="00161ED2"/>
    <w:rsid w:val="00177DDA"/>
    <w:rsid w:val="002D5718"/>
    <w:rsid w:val="003C0296"/>
    <w:rsid w:val="0047515D"/>
    <w:rsid w:val="004B4AD7"/>
    <w:rsid w:val="004D7012"/>
    <w:rsid w:val="005D2E20"/>
    <w:rsid w:val="006D09AF"/>
    <w:rsid w:val="00731B96"/>
    <w:rsid w:val="0081555A"/>
    <w:rsid w:val="008732E4"/>
    <w:rsid w:val="00885CE8"/>
    <w:rsid w:val="008A4FC3"/>
    <w:rsid w:val="00951ABF"/>
    <w:rsid w:val="00A051E5"/>
    <w:rsid w:val="00A93A9C"/>
    <w:rsid w:val="00B46D9E"/>
    <w:rsid w:val="00BA3C88"/>
    <w:rsid w:val="00C40DA0"/>
    <w:rsid w:val="00CB77E5"/>
    <w:rsid w:val="00D514C0"/>
    <w:rsid w:val="00DF52C7"/>
    <w:rsid w:val="00E21E97"/>
    <w:rsid w:val="00E46E24"/>
    <w:rsid w:val="00E80FF2"/>
    <w:rsid w:val="00EF3453"/>
    <w:rsid w:val="00F5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2E20"/>
    <w:rPr>
      <w:color w:val="808080"/>
    </w:rPr>
  </w:style>
  <w:style w:type="table" w:styleId="Tabela-Siatka">
    <w:name w:val="Table Grid"/>
    <w:basedOn w:val="Standardowy"/>
    <w:uiPriority w:val="39"/>
    <w:rsid w:val="008732E4"/>
    <w:pPr>
      <w:spacing w:after="0" w:line="240" w:lineRule="auto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C28D4389F04347AB432A5D716D81324">
    <w:name w:val="B1C28D4389F04347AB432A5D716D81324"/>
    <w:rsid w:val="008732E4"/>
    <w:pPr>
      <w:spacing w:line="252" w:lineRule="auto"/>
      <w:jc w:val="both"/>
    </w:pPr>
    <w:rPr>
      <w:lang w:eastAsia="en-US"/>
    </w:rPr>
  </w:style>
  <w:style w:type="paragraph" w:customStyle="1" w:styleId="D88B21E0981E41E185DD0D3C0D16ED1F7">
    <w:name w:val="D88B21E0981E41E185DD0D3C0D16ED1F7"/>
    <w:rsid w:val="00BA3C88"/>
    <w:pPr>
      <w:spacing w:line="252" w:lineRule="auto"/>
      <w:jc w:val="both"/>
    </w:pPr>
    <w:rPr>
      <w:lang w:eastAsia="en-US"/>
    </w:rPr>
  </w:style>
  <w:style w:type="paragraph" w:customStyle="1" w:styleId="1ECADFC081C2425DBA049B71E087D196">
    <w:name w:val="1ECADFC081C2425DBA049B71E087D196"/>
    <w:rsid w:val="005D2E20"/>
  </w:style>
  <w:style w:type="paragraph" w:customStyle="1" w:styleId="7FCCD0B869BC4975A6ACAB904492CC8A">
    <w:name w:val="7FCCD0B869BC4975A6ACAB904492CC8A"/>
    <w:rsid w:val="005D2E20"/>
  </w:style>
  <w:style w:type="paragraph" w:customStyle="1" w:styleId="D36387AFE40C4C1B8FC42EAD57F66BEF">
    <w:name w:val="D36387AFE40C4C1B8FC42EAD57F66BEF"/>
    <w:rsid w:val="005D2E20"/>
  </w:style>
  <w:style w:type="paragraph" w:customStyle="1" w:styleId="BC1F984BA347487E82047F77FCF4D6A3">
    <w:name w:val="BC1F984BA347487E82047F77FCF4D6A3"/>
    <w:rsid w:val="005D2E20"/>
  </w:style>
  <w:style w:type="paragraph" w:customStyle="1" w:styleId="E59B8AC8B3634AD195B6DB41BFA634B62">
    <w:name w:val="E59B8AC8B3634AD195B6DB41BFA634B62"/>
    <w:rsid w:val="00E46E24"/>
    <w:pPr>
      <w:spacing w:line="252" w:lineRule="auto"/>
      <w:jc w:val="both"/>
    </w:pPr>
    <w:rPr>
      <w:lang w:eastAsia="en-US"/>
    </w:rPr>
  </w:style>
  <w:style w:type="paragraph" w:customStyle="1" w:styleId="30EF13D12AE4461781A9418E3E5D9F2C2">
    <w:name w:val="30EF13D12AE4461781A9418E3E5D9F2C2"/>
    <w:rsid w:val="00E46E24"/>
    <w:pPr>
      <w:spacing w:line="252" w:lineRule="auto"/>
      <w:jc w:val="both"/>
    </w:pPr>
    <w:rPr>
      <w:lang w:eastAsia="en-US"/>
    </w:rPr>
  </w:style>
  <w:style w:type="paragraph" w:customStyle="1" w:styleId="F552E8F35B77481988CFB12EB75201F62">
    <w:name w:val="F552E8F35B77481988CFB12EB75201F62"/>
    <w:rsid w:val="00E46E24"/>
    <w:pPr>
      <w:spacing w:line="252" w:lineRule="auto"/>
      <w:jc w:val="both"/>
    </w:pPr>
    <w:rPr>
      <w:lang w:eastAsia="en-US"/>
    </w:rPr>
  </w:style>
  <w:style w:type="paragraph" w:customStyle="1" w:styleId="B4D3A3471CFE4F679188501B572C14F22">
    <w:name w:val="B4D3A3471CFE4F679188501B572C14F22"/>
    <w:rsid w:val="00E46E24"/>
    <w:pPr>
      <w:spacing w:line="252" w:lineRule="auto"/>
      <w:jc w:val="both"/>
    </w:pPr>
    <w:rPr>
      <w:lang w:eastAsia="en-US"/>
    </w:rPr>
  </w:style>
  <w:style w:type="paragraph" w:customStyle="1" w:styleId="9711B0AE0BB244E98C6A853B2BD196EA1">
    <w:name w:val="9711B0AE0BB244E98C6A853B2BD196EA1"/>
    <w:rsid w:val="00E46E24"/>
    <w:pPr>
      <w:spacing w:line="252" w:lineRule="auto"/>
      <w:jc w:val="both"/>
    </w:pPr>
    <w:rPr>
      <w:lang w:eastAsia="en-US"/>
    </w:rPr>
  </w:style>
  <w:style w:type="paragraph" w:customStyle="1" w:styleId="1E252870EA2245DB9A33A6495964E8382">
    <w:name w:val="1E252870EA2245DB9A33A6495964E8382"/>
    <w:rsid w:val="00E46E24"/>
    <w:pPr>
      <w:spacing w:line="252" w:lineRule="auto"/>
      <w:jc w:val="both"/>
    </w:pPr>
    <w:rPr>
      <w:lang w:eastAsia="en-US"/>
    </w:rPr>
  </w:style>
  <w:style w:type="paragraph" w:customStyle="1" w:styleId="8A8278F394F144C2B4F414548F698F522">
    <w:name w:val="8A8278F394F144C2B4F414548F698F522"/>
    <w:rsid w:val="00E46E24"/>
    <w:pPr>
      <w:spacing w:line="252" w:lineRule="auto"/>
      <w:jc w:val="both"/>
    </w:pPr>
    <w:rPr>
      <w:lang w:eastAsia="en-US"/>
    </w:rPr>
  </w:style>
  <w:style w:type="paragraph" w:customStyle="1" w:styleId="CF18B78A306345E9985B297E99D678522">
    <w:name w:val="CF18B78A306345E9985B297E99D678522"/>
    <w:rsid w:val="00E46E24"/>
    <w:pPr>
      <w:spacing w:line="252" w:lineRule="auto"/>
      <w:jc w:val="both"/>
    </w:pPr>
    <w:rPr>
      <w:lang w:eastAsia="en-US"/>
    </w:rPr>
  </w:style>
  <w:style w:type="paragraph" w:customStyle="1" w:styleId="6439652371FF49EDA4A89BC838CB8ADE2">
    <w:name w:val="6439652371FF49EDA4A89BC838CB8ADE2"/>
    <w:rsid w:val="00E46E24"/>
    <w:pPr>
      <w:spacing w:line="252" w:lineRule="auto"/>
      <w:jc w:val="both"/>
    </w:pPr>
    <w:rPr>
      <w:lang w:eastAsia="en-US"/>
    </w:rPr>
  </w:style>
  <w:style w:type="paragraph" w:customStyle="1" w:styleId="E1890E385FBA47B482A0716B0970B3972">
    <w:name w:val="E1890E385FBA47B482A0716B0970B3972"/>
    <w:rsid w:val="00E46E24"/>
    <w:pPr>
      <w:spacing w:line="252" w:lineRule="auto"/>
      <w:jc w:val="both"/>
    </w:pPr>
    <w:rPr>
      <w:lang w:eastAsia="en-US"/>
    </w:rPr>
  </w:style>
  <w:style w:type="paragraph" w:customStyle="1" w:styleId="6DF48472E84A4411A354AE638682921C2">
    <w:name w:val="6DF48472E84A4411A354AE638682921C2"/>
    <w:rsid w:val="00E46E24"/>
    <w:pPr>
      <w:spacing w:line="252" w:lineRule="auto"/>
      <w:jc w:val="both"/>
    </w:pPr>
    <w:rPr>
      <w:lang w:eastAsia="en-US"/>
    </w:rPr>
  </w:style>
  <w:style w:type="paragraph" w:customStyle="1" w:styleId="1F20DCC7C8EF47A48F42EFB82B19E3B22">
    <w:name w:val="1F20DCC7C8EF47A48F42EFB82B19E3B22"/>
    <w:rsid w:val="00E46E24"/>
    <w:pPr>
      <w:spacing w:line="252" w:lineRule="auto"/>
      <w:jc w:val="both"/>
    </w:pPr>
    <w:rPr>
      <w:lang w:eastAsia="en-US"/>
    </w:rPr>
  </w:style>
  <w:style w:type="paragraph" w:customStyle="1" w:styleId="16E251FD20B645FCB1B81CA2FEF3E6E92">
    <w:name w:val="16E251FD20B645FCB1B81CA2FEF3E6E92"/>
    <w:rsid w:val="00E46E24"/>
    <w:pPr>
      <w:spacing w:line="252" w:lineRule="auto"/>
      <w:jc w:val="both"/>
    </w:pPr>
    <w:rPr>
      <w:lang w:eastAsia="en-US"/>
    </w:rPr>
  </w:style>
  <w:style w:type="paragraph" w:customStyle="1" w:styleId="EBD34571BD0D4104821F409C499A583A2">
    <w:name w:val="EBD34571BD0D4104821F409C499A583A2"/>
    <w:rsid w:val="00E46E24"/>
    <w:pPr>
      <w:spacing w:line="252" w:lineRule="auto"/>
      <w:jc w:val="both"/>
    </w:pPr>
    <w:rPr>
      <w:lang w:eastAsia="en-US"/>
    </w:rPr>
  </w:style>
  <w:style w:type="paragraph" w:customStyle="1" w:styleId="9DFE4FE57C1844C99017D527EE0DB8AD2">
    <w:name w:val="9DFE4FE57C1844C99017D527EE0DB8AD2"/>
    <w:rsid w:val="00E46E24"/>
    <w:pPr>
      <w:spacing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8949-9C44-4095-AAD5-E2C02DD5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waja</dc:creator>
  <cp:keywords/>
  <dc:description/>
  <cp:lastModifiedBy>Ewa Krol</cp:lastModifiedBy>
  <cp:revision>2</cp:revision>
  <dcterms:created xsi:type="dcterms:W3CDTF">2022-02-09T07:52:00Z</dcterms:created>
  <dcterms:modified xsi:type="dcterms:W3CDTF">2022-02-09T07:52:00Z</dcterms:modified>
</cp:coreProperties>
</file>